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768A4" w14:textId="77777777" w:rsidR="0070015B" w:rsidRPr="00B502CE" w:rsidRDefault="0070015B">
      <w:pPr>
        <w:rPr>
          <w:rFonts w:ascii="Chivo" w:hAnsi="Chivo"/>
          <w:b/>
          <w:sz w:val="24"/>
          <w:szCs w:val="24"/>
        </w:rPr>
      </w:pPr>
    </w:p>
    <w:p w14:paraId="56EB4D00" w14:textId="2F2328F7" w:rsidR="0048358B" w:rsidRPr="00B502CE" w:rsidRDefault="00531798">
      <w:pPr>
        <w:rPr>
          <w:rFonts w:ascii="Chivo" w:hAnsi="Chivo"/>
          <w:b/>
          <w:sz w:val="24"/>
          <w:szCs w:val="24"/>
        </w:rPr>
      </w:pPr>
      <w:r w:rsidRPr="00B502CE">
        <w:rPr>
          <w:rFonts w:ascii="Chivo" w:hAnsi="Chivo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56EB4D8F" wp14:editId="56EB4D90">
            <wp:simplePos x="0" y="0"/>
            <wp:positionH relativeFrom="column">
              <wp:posOffset>5365496</wp:posOffset>
            </wp:positionH>
            <wp:positionV relativeFrom="paragraph">
              <wp:posOffset>-27940</wp:posOffset>
            </wp:positionV>
            <wp:extent cx="1389380" cy="17386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na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B8" w:rsidRPr="00B502CE">
        <w:rPr>
          <w:rFonts w:ascii="Chivo" w:hAnsi="Chivo"/>
          <w:b/>
          <w:sz w:val="24"/>
          <w:szCs w:val="24"/>
        </w:rPr>
        <w:t>Crewe Town Council</w:t>
      </w:r>
    </w:p>
    <w:p w14:paraId="56EB4D01" w14:textId="5DCA904D" w:rsidR="004034B8" w:rsidRPr="00B502CE" w:rsidRDefault="00C45DCF">
      <w:pPr>
        <w:rPr>
          <w:rFonts w:ascii="Chivo" w:hAnsi="Chivo"/>
          <w:b/>
          <w:sz w:val="24"/>
          <w:szCs w:val="24"/>
        </w:rPr>
      </w:pPr>
      <w:r w:rsidRPr="00B502CE">
        <w:rPr>
          <w:rFonts w:ascii="Chivo" w:hAnsi="Chivo"/>
          <w:b/>
          <w:sz w:val="24"/>
          <w:szCs w:val="24"/>
        </w:rPr>
        <w:t>Operations and Improvements</w:t>
      </w:r>
      <w:r w:rsidR="00967E9B" w:rsidRPr="00B502CE">
        <w:rPr>
          <w:rFonts w:ascii="Chivo" w:hAnsi="Chivo"/>
          <w:b/>
          <w:sz w:val="24"/>
          <w:szCs w:val="24"/>
        </w:rPr>
        <w:t xml:space="preserve"> </w:t>
      </w:r>
      <w:r w:rsidR="004034B8" w:rsidRPr="00B502CE">
        <w:rPr>
          <w:rFonts w:ascii="Chivo" w:hAnsi="Chivo"/>
          <w:b/>
          <w:sz w:val="24"/>
          <w:szCs w:val="24"/>
        </w:rPr>
        <w:t>Committee</w:t>
      </w:r>
    </w:p>
    <w:p w14:paraId="56EB4D02" w14:textId="77777777" w:rsidR="001308A8" w:rsidRPr="00B502CE" w:rsidRDefault="00967E9B">
      <w:pPr>
        <w:rPr>
          <w:rFonts w:ascii="Chivo" w:hAnsi="Chivo"/>
          <w:sz w:val="24"/>
          <w:szCs w:val="24"/>
        </w:rPr>
      </w:pPr>
      <w:r w:rsidRPr="00B502CE">
        <w:rPr>
          <w:rFonts w:ascii="Chivo" w:hAnsi="Chivo"/>
          <w:sz w:val="24"/>
          <w:szCs w:val="24"/>
        </w:rPr>
        <w:t>1 Chantry Court,</w:t>
      </w:r>
    </w:p>
    <w:p w14:paraId="56EB4D03" w14:textId="77777777" w:rsidR="00967E9B" w:rsidRPr="00B502CE" w:rsidRDefault="00967E9B">
      <w:pPr>
        <w:rPr>
          <w:rFonts w:ascii="Chivo" w:hAnsi="Chivo"/>
          <w:sz w:val="24"/>
          <w:szCs w:val="24"/>
        </w:rPr>
      </w:pPr>
      <w:r w:rsidRPr="00B502CE">
        <w:rPr>
          <w:rFonts w:ascii="Chivo" w:hAnsi="Chivo"/>
          <w:sz w:val="24"/>
          <w:szCs w:val="24"/>
        </w:rPr>
        <w:t xml:space="preserve">Forge Street, </w:t>
      </w:r>
    </w:p>
    <w:p w14:paraId="56EB4D04" w14:textId="77777777" w:rsidR="004034B8" w:rsidRPr="00B502CE" w:rsidRDefault="004034B8">
      <w:pPr>
        <w:rPr>
          <w:rFonts w:ascii="Chivo" w:hAnsi="Chivo"/>
          <w:sz w:val="24"/>
          <w:szCs w:val="24"/>
        </w:rPr>
      </w:pPr>
      <w:r w:rsidRPr="00B502CE">
        <w:rPr>
          <w:rFonts w:ascii="Chivo" w:hAnsi="Chivo"/>
          <w:sz w:val="24"/>
          <w:szCs w:val="24"/>
        </w:rPr>
        <w:t>Crewe,</w:t>
      </w:r>
    </w:p>
    <w:p w14:paraId="56EB4D05" w14:textId="77777777" w:rsidR="004034B8" w:rsidRPr="00B502CE" w:rsidRDefault="004034B8">
      <w:pPr>
        <w:rPr>
          <w:rFonts w:ascii="Chivo" w:hAnsi="Chivo"/>
          <w:sz w:val="24"/>
          <w:szCs w:val="24"/>
        </w:rPr>
      </w:pPr>
      <w:r w:rsidRPr="00B502CE">
        <w:rPr>
          <w:rFonts w:ascii="Chivo" w:hAnsi="Chivo"/>
          <w:sz w:val="24"/>
          <w:szCs w:val="24"/>
        </w:rPr>
        <w:t>Cheshire,</w:t>
      </w:r>
    </w:p>
    <w:p w14:paraId="56EB4D06" w14:textId="77777777" w:rsidR="004034B8" w:rsidRPr="00B502CE" w:rsidRDefault="001308A8">
      <w:pPr>
        <w:rPr>
          <w:rFonts w:ascii="Chivo" w:hAnsi="Chivo"/>
          <w:sz w:val="24"/>
          <w:szCs w:val="24"/>
        </w:rPr>
      </w:pPr>
      <w:r w:rsidRPr="00B502CE">
        <w:rPr>
          <w:rFonts w:ascii="Chivo" w:hAnsi="Chivo"/>
          <w:sz w:val="24"/>
          <w:szCs w:val="24"/>
        </w:rPr>
        <w:t xml:space="preserve">CW1 </w:t>
      </w:r>
      <w:r w:rsidR="00967E9B" w:rsidRPr="00B502CE">
        <w:rPr>
          <w:rFonts w:ascii="Chivo" w:hAnsi="Chivo"/>
          <w:sz w:val="24"/>
          <w:szCs w:val="24"/>
        </w:rPr>
        <w:t>2DL</w:t>
      </w:r>
    </w:p>
    <w:p w14:paraId="56EB4D07" w14:textId="77777777" w:rsidR="004D3F6A" w:rsidRPr="00B502CE" w:rsidRDefault="004D3F6A">
      <w:pPr>
        <w:rPr>
          <w:rFonts w:ascii="Chivo" w:hAnsi="Chivo"/>
          <w:sz w:val="24"/>
          <w:szCs w:val="24"/>
        </w:rPr>
      </w:pPr>
    </w:p>
    <w:p w14:paraId="56EB4D08" w14:textId="77777777" w:rsidR="004034B8" w:rsidRPr="00B502CE" w:rsidRDefault="00C20489">
      <w:pPr>
        <w:rPr>
          <w:rFonts w:ascii="Chivo" w:hAnsi="Chivo"/>
          <w:sz w:val="24"/>
          <w:szCs w:val="24"/>
        </w:rPr>
      </w:pPr>
      <w:hyperlink r:id="rId12" w:history="1">
        <w:r w:rsidR="004034B8" w:rsidRPr="00B502CE">
          <w:rPr>
            <w:rStyle w:val="Hyperlink"/>
            <w:rFonts w:ascii="Chivo" w:hAnsi="Chivo"/>
            <w:sz w:val="24"/>
            <w:szCs w:val="24"/>
          </w:rPr>
          <w:t>www.crewetowncouncil.gov.uk</w:t>
        </w:r>
      </w:hyperlink>
    </w:p>
    <w:p w14:paraId="56EB4D09" w14:textId="77777777" w:rsidR="004034B8" w:rsidRPr="00B502CE" w:rsidRDefault="004034B8">
      <w:pPr>
        <w:rPr>
          <w:rFonts w:ascii="Chivo" w:hAnsi="Chivo"/>
          <w:sz w:val="24"/>
          <w:szCs w:val="24"/>
        </w:rPr>
      </w:pPr>
      <w:r w:rsidRPr="00B502CE">
        <w:rPr>
          <w:rFonts w:ascii="Chivo" w:hAnsi="Chivo"/>
          <w:sz w:val="24"/>
          <w:szCs w:val="24"/>
        </w:rPr>
        <w:t>Tel: 01270 756975</w:t>
      </w:r>
    </w:p>
    <w:p w14:paraId="56EB4D0A" w14:textId="77777777" w:rsidR="005343E3" w:rsidRPr="00B502CE" w:rsidRDefault="005343E3">
      <w:pPr>
        <w:rPr>
          <w:rFonts w:ascii="Chivo" w:hAnsi="Chivo"/>
          <w:sz w:val="24"/>
          <w:szCs w:val="24"/>
        </w:rPr>
      </w:pPr>
    </w:p>
    <w:p w14:paraId="05C7AA04" w14:textId="57D2160C" w:rsidR="00623332" w:rsidRPr="00B502CE" w:rsidRDefault="00623332" w:rsidP="004034B8">
      <w:pPr>
        <w:widowControl w:val="0"/>
        <w:autoSpaceDE w:val="0"/>
        <w:autoSpaceDN w:val="0"/>
        <w:adjustRightInd w:val="0"/>
        <w:outlineLvl w:val="0"/>
        <w:rPr>
          <w:rFonts w:ascii="Chivo" w:hAnsi="Chivo"/>
          <w:b/>
          <w:bCs/>
          <w:sz w:val="24"/>
          <w:szCs w:val="24"/>
          <w:u w:val="single"/>
        </w:rPr>
      </w:pPr>
    </w:p>
    <w:p w14:paraId="56EB4D1C" w14:textId="79D17D4B" w:rsidR="00406C18" w:rsidRDefault="00744D69" w:rsidP="00744D69">
      <w:pPr>
        <w:widowControl w:val="0"/>
        <w:autoSpaceDE w:val="0"/>
        <w:autoSpaceDN w:val="0"/>
        <w:adjustRightInd w:val="0"/>
        <w:outlineLvl w:val="0"/>
        <w:rPr>
          <w:rFonts w:ascii="Chivo" w:hAnsi="Chivo"/>
          <w:b/>
          <w:bCs/>
          <w:sz w:val="24"/>
          <w:szCs w:val="24"/>
          <w:u w:val="single"/>
        </w:rPr>
      </w:pPr>
      <w:bookmarkStart w:id="0" w:name="_Hlk51594174"/>
      <w:r w:rsidRPr="00B502CE">
        <w:rPr>
          <w:rFonts w:ascii="Chivo" w:hAnsi="Chivo"/>
          <w:b/>
          <w:bCs/>
          <w:sz w:val="24"/>
          <w:szCs w:val="24"/>
          <w:u w:val="single"/>
        </w:rPr>
        <w:t>Minutes of the</w:t>
      </w:r>
      <w:r w:rsidR="001971AA" w:rsidRPr="00B502CE">
        <w:rPr>
          <w:rFonts w:ascii="Chivo" w:hAnsi="Chivo"/>
          <w:b/>
          <w:bCs/>
          <w:sz w:val="24"/>
          <w:szCs w:val="24"/>
          <w:u w:val="single"/>
        </w:rPr>
        <w:t xml:space="preserve"> Operations and Improvements Committee Meeting 16</w:t>
      </w:r>
      <w:r w:rsidR="001971AA" w:rsidRPr="00B502CE">
        <w:rPr>
          <w:rFonts w:ascii="Chivo" w:hAnsi="Chivo"/>
          <w:b/>
          <w:bCs/>
          <w:sz w:val="24"/>
          <w:szCs w:val="24"/>
          <w:u w:val="single"/>
          <w:vertAlign w:val="superscript"/>
        </w:rPr>
        <w:t>th</w:t>
      </w:r>
      <w:r w:rsidR="001971AA" w:rsidRPr="00B502CE">
        <w:rPr>
          <w:rFonts w:ascii="Chivo" w:hAnsi="Chivo"/>
          <w:b/>
          <w:bCs/>
          <w:sz w:val="24"/>
          <w:szCs w:val="24"/>
          <w:u w:val="single"/>
        </w:rPr>
        <w:t xml:space="preserve"> March 2021</w:t>
      </w:r>
    </w:p>
    <w:p w14:paraId="74C0A0C0" w14:textId="77777777" w:rsidR="00B502CE" w:rsidRPr="00B502CE" w:rsidRDefault="00B502CE" w:rsidP="00744D69">
      <w:pPr>
        <w:widowControl w:val="0"/>
        <w:autoSpaceDE w:val="0"/>
        <w:autoSpaceDN w:val="0"/>
        <w:adjustRightInd w:val="0"/>
        <w:outlineLvl w:val="0"/>
        <w:rPr>
          <w:rFonts w:ascii="Chivo" w:hAnsi="Chivo"/>
          <w:b/>
          <w:bCs/>
          <w:sz w:val="24"/>
          <w:szCs w:val="24"/>
          <w:u w:val="single"/>
        </w:rPr>
      </w:pPr>
    </w:p>
    <w:p w14:paraId="50547AB1" w14:textId="60CB911D" w:rsidR="00FB06ED" w:rsidRPr="00B502CE" w:rsidRDefault="009D10AF" w:rsidP="00744D69">
      <w:pPr>
        <w:widowControl w:val="0"/>
        <w:autoSpaceDE w:val="0"/>
        <w:autoSpaceDN w:val="0"/>
        <w:adjustRightInd w:val="0"/>
        <w:outlineLvl w:val="0"/>
        <w:rPr>
          <w:rFonts w:ascii="Chivo" w:hAnsi="Chivo"/>
          <w:sz w:val="24"/>
          <w:szCs w:val="24"/>
        </w:rPr>
      </w:pPr>
      <w:r w:rsidRPr="00B502CE">
        <w:rPr>
          <w:rFonts w:ascii="Chivo" w:hAnsi="Chivo"/>
          <w:b/>
          <w:bCs/>
          <w:sz w:val="24"/>
          <w:szCs w:val="24"/>
        </w:rPr>
        <w:t>In attendance</w:t>
      </w:r>
      <w:r w:rsidR="00FB06ED" w:rsidRPr="00B502CE">
        <w:rPr>
          <w:rFonts w:ascii="Chivo" w:hAnsi="Chivo"/>
          <w:b/>
          <w:bCs/>
          <w:sz w:val="24"/>
          <w:szCs w:val="24"/>
        </w:rPr>
        <w:t>:</w:t>
      </w:r>
      <w:r w:rsidR="00FB06ED" w:rsidRPr="00B502CE">
        <w:rPr>
          <w:rFonts w:ascii="Chivo" w:hAnsi="Chivo"/>
          <w:sz w:val="24"/>
          <w:szCs w:val="24"/>
        </w:rPr>
        <w:t xml:space="preserve"> </w:t>
      </w:r>
      <w:proofErr w:type="gramStart"/>
      <w:r w:rsidR="00FB06ED" w:rsidRPr="00B502CE">
        <w:rPr>
          <w:rFonts w:ascii="Chivo" w:hAnsi="Chivo"/>
          <w:sz w:val="24"/>
          <w:szCs w:val="24"/>
        </w:rPr>
        <w:t xml:space="preserve">Cllrs </w:t>
      </w:r>
      <w:r w:rsidR="00BE775F" w:rsidRPr="00B502CE">
        <w:rPr>
          <w:rFonts w:ascii="Chivo" w:hAnsi="Chivo"/>
          <w:sz w:val="24"/>
          <w:szCs w:val="24"/>
        </w:rPr>
        <w:t xml:space="preserve"> Minshall</w:t>
      </w:r>
      <w:proofErr w:type="gramEnd"/>
      <w:r w:rsidR="00E535FF" w:rsidRPr="00B502CE">
        <w:rPr>
          <w:rFonts w:ascii="Chivo" w:hAnsi="Chivo"/>
          <w:sz w:val="24"/>
          <w:szCs w:val="24"/>
        </w:rPr>
        <w:t>, Hogben, Palin, Coiley, Cosby,</w:t>
      </w:r>
      <w:r w:rsidR="007C2C97" w:rsidRPr="00B502CE">
        <w:rPr>
          <w:rFonts w:ascii="Chivo" w:hAnsi="Chivo"/>
          <w:sz w:val="24"/>
          <w:szCs w:val="24"/>
        </w:rPr>
        <w:t xml:space="preserve"> Walton, Messent ( Joined at item 6)</w:t>
      </w:r>
    </w:p>
    <w:p w14:paraId="2EC19460" w14:textId="351811DF" w:rsidR="007C2C97" w:rsidRPr="00B502CE" w:rsidRDefault="007C2C97" w:rsidP="00744D69">
      <w:pPr>
        <w:widowControl w:val="0"/>
        <w:autoSpaceDE w:val="0"/>
        <w:autoSpaceDN w:val="0"/>
        <w:adjustRightInd w:val="0"/>
        <w:outlineLvl w:val="0"/>
        <w:rPr>
          <w:rFonts w:ascii="Chivo" w:hAnsi="Chivo"/>
          <w:sz w:val="24"/>
          <w:szCs w:val="24"/>
        </w:rPr>
      </w:pPr>
      <w:r w:rsidRPr="00B502CE">
        <w:rPr>
          <w:rFonts w:ascii="Chivo" w:hAnsi="Chivo"/>
          <w:b/>
          <w:bCs/>
          <w:sz w:val="24"/>
          <w:szCs w:val="24"/>
        </w:rPr>
        <w:t>Also present</w:t>
      </w:r>
      <w:r w:rsidRPr="00B502CE">
        <w:rPr>
          <w:rFonts w:ascii="Chivo" w:hAnsi="Chivo"/>
          <w:sz w:val="24"/>
          <w:szCs w:val="24"/>
        </w:rPr>
        <w:t xml:space="preserve"> Cllr </w:t>
      </w:r>
      <w:proofErr w:type="gramStart"/>
      <w:r w:rsidRPr="00B502CE">
        <w:rPr>
          <w:rFonts w:ascii="Chivo" w:hAnsi="Chivo"/>
          <w:sz w:val="24"/>
          <w:szCs w:val="24"/>
        </w:rPr>
        <w:t>Dunlop</w:t>
      </w:r>
      <w:r w:rsidR="00B502CE">
        <w:rPr>
          <w:rFonts w:ascii="Chivo" w:hAnsi="Chivo"/>
          <w:sz w:val="24"/>
          <w:szCs w:val="24"/>
        </w:rPr>
        <w:t xml:space="preserve">, </w:t>
      </w:r>
      <w:r w:rsidRPr="00B502CE">
        <w:rPr>
          <w:rFonts w:ascii="Chivo" w:hAnsi="Chivo"/>
          <w:sz w:val="24"/>
          <w:szCs w:val="24"/>
        </w:rPr>
        <w:t xml:space="preserve"> Town</w:t>
      </w:r>
      <w:proofErr w:type="gramEnd"/>
      <w:r w:rsidRPr="00B502CE">
        <w:rPr>
          <w:rFonts w:ascii="Chivo" w:hAnsi="Chivo"/>
          <w:sz w:val="24"/>
          <w:szCs w:val="24"/>
        </w:rPr>
        <w:t xml:space="preserve"> Clerk and Regeneration Manager</w:t>
      </w:r>
    </w:p>
    <w:p w14:paraId="56EB4D1D" w14:textId="77777777" w:rsidR="004034B8" w:rsidRPr="00B502CE" w:rsidRDefault="004034B8" w:rsidP="004034B8">
      <w:pPr>
        <w:widowControl w:val="0"/>
        <w:autoSpaceDE w:val="0"/>
        <w:autoSpaceDN w:val="0"/>
        <w:adjustRightInd w:val="0"/>
        <w:jc w:val="center"/>
        <w:outlineLvl w:val="0"/>
        <w:rPr>
          <w:rFonts w:ascii="Chivo" w:hAnsi="Chivo" w:cs="Calibri"/>
          <w:b/>
          <w:sz w:val="24"/>
          <w:szCs w:val="24"/>
          <w:u w:val="single"/>
        </w:rPr>
      </w:pPr>
    </w:p>
    <w:tbl>
      <w:tblPr>
        <w:tblStyle w:val="TableGrid"/>
        <w:tblW w:w="50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9259"/>
      </w:tblGrid>
      <w:tr w:rsidR="00736430" w:rsidRPr="00B502CE" w14:paraId="56EB4D20" w14:textId="77777777" w:rsidTr="00843D41">
        <w:tc>
          <w:tcPr>
            <w:tcW w:w="663" w:type="pct"/>
          </w:tcPr>
          <w:p w14:paraId="56EB4D1E" w14:textId="02AFE2EB" w:rsidR="004034B8" w:rsidRPr="000819BB" w:rsidRDefault="00392608" w:rsidP="001175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hivo" w:hAnsi="Chivo"/>
                <w:b/>
              </w:rPr>
            </w:pPr>
            <w:r w:rsidRPr="000819BB">
              <w:rPr>
                <w:rFonts w:ascii="Chivo" w:hAnsi="Chivo"/>
                <w:b/>
              </w:rPr>
              <w:t>O</w:t>
            </w:r>
            <w:r w:rsidR="00067CB9" w:rsidRPr="000819BB">
              <w:rPr>
                <w:rFonts w:ascii="Chivo" w:hAnsi="Chivo"/>
                <w:b/>
              </w:rPr>
              <w:t>&amp;I 20/6/</w:t>
            </w:r>
            <w:r w:rsidR="004034B8" w:rsidRPr="000819BB">
              <w:rPr>
                <w:rFonts w:ascii="Chivo" w:hAnsi="Chivo"/>
                <w:b/>
              </w:rPr>
              <w:t>1</w:t>
            </w:r>
          </w:p>
        </w:tc>
        <w:tc>
          <w:tcPr>
            <w:tcW w:w="4337" w:type="pct"/>
          </w:tcPr>
          <w:p w14:paraId="1FDBAFE8" w14:textId="77777777" w:rsidR="00A53F41" w:rsidRPr="00B502CE" w:rsidRDefault="001B5C83" w:rsidP="00CA172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sz w:val="24"/>
                <w:szCs w:val="24"/>
              </w:rPr>
            </w:pPr>
            <w:r w:rsidRPr="00B502CE">
              <w:rPr>
                <w:rFonts w:ascii="Chivo" w:hAnsi="Chivo"/>
                <w:sz w:val="24"/>
                <w:szCs w:val="24"/>
              </w:rPr>
              <w:t>To receive apologies for absence</w:t>
            </w:r>
            <w:r w:rsidR="007C2C97" w:rsidRPr="00B502CE">
              <w:rPr>
                <w:rFonts w:ascii="Chivo" w:hAnsi="Chivo"/>
                <w:sz w:val="24"/>
                <w:szCs w:val="24"/>
              </w:rPr>
              <w:t xml:space="preserve">. </w:t>
            </w:r>
          </w:p>
          <w:p w14:paraId="56EB4D1F" w14:textId="6FC97D60" w:rsidR="00664BEB" w:rsidRPr="00B502CE" w:rsidRDefault="007C2C97" w:rsidP="00CA172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sz w:val="24"/>
                <w:szCs w:val="24"/>
              </w:rPr>
            </w:pPr>
            <w:r w:rsidRPr="00B502CE">
              <w:rPr>
                <w:rFonts w:ascii="Chivo" w:hAnsi="Chivo"/>
                <w:sz w:val="24"/>
                <w:szCs w:val="24"/>
              </w:rPr>
              <w:t>Apology received from Cllr Messent who would be joining the meeting late.</w:t>
            </w:r>
          </w:p>
        </w:tc>
      </w:tr>
      <w:tr w:rsidR="001B5C83" w:rsidRPr="00B502CE" w14:paraId="56EB4D23" w14:textId="77777777" w:rsidTr="00843D41">
        <w:tc>
          <w:tcPr>
            <w:tcW w:w="663" w:type="pct"/>
          </w:tcPr>
          <w:p w14:paraId="56EB4D21" w14:textId="77777777" w:rsidR="001B5C83" w:rsidRPr="000819BB" w:rsidRDefault="001B5C83" w:rsidP="001175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hivo" w:hAnsi="Chivo"/>
                <w:b/>
              </w:rPr>
            </w:pPr>
          </w:p>
        </w:tc>
        <w:tc>
          <w:tcPr>
            <w:tcW w:w="4337" w:type="pct"/>
          </w:tcPr>
          <w:p w14:paraId="56EB4D22" w14:textId="77777777" w:rsidR="001B5C83" w:rsidRPr="00B502CE" w:rsidRDefault="001B5C83" w:rsidP="00CA172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sz w:val="24"/>
                <w:szCs w:val="24"/>
              </w:rPr>
            </w:pPr>
          </w:p>
        </w:tc>
      </w:tr>
      <w:tr w:rsidR="001B5C83" w:rsidRPr="00B502CE" w14:paraId="56EB4D26" w14:textId="77777777" w:rsidTr="00843D41">
        <w:tc>
          <w:tcPr>
            <w:tcW w:w="663" w:type="pct"/>
          </w:tcPr>
          <w:p w14:paraId="56EB4D24" w14:textId="2C8E8725" w:rsidR="001B5C83" w:rsidRPr="000819BB" w:rsidRDefault="00067CB9" w:rsidP="001175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hivo" w:hAnsi="Chivo"/>
                <w:b/>
              </w:rPr>
            </w:pPr>
            <w:r w:rsidRPr="000819BB">
              <w:rPr>
                <w:rFonts w:ascii="Chivo" w:hAnsi="Chivo"/>
                <w:b/>
              </w:rPr>
              <w:t>O&amp;I 20/6/</w:t>
            </w:r>
            <w:r w:rsidR="001B5C83" w:rsidRPr="000819BB">
              <w:rPr>
                <w:rFonts w:ascii="Chivo" w:hAnsi="Chivo"/>
                <w:b/>
              </w:rPr>
              <w:t>2</w:t>
            </w:r>
          </w:p>
        </w:tc>
        <w:tc>
          <w:tcPr>
            <w:tcW w:w="4337" w:type="pct"/>
          </w:tcPr>
          <w:p w14:paraId="4E95E58F" w14:textId="77777777" w:rsidR="001B5C83" w:rsidRPr="00B502CE" w:rsidRDefault="00F914F7" w:rsidP="00CA172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sz w:val="24"/>
                <w:szCs w:val="24"/>
              </w:rPr>
            </w:pPr>
            <w:r w:rsidRPr="00B502CE">
              <w:rPr>
                <w:rFonts w:ascii="Chivo" w:hAnsi="Chivo"/>
                <w:sz w:val="24"/>
                <w:szCs w:val="24"/>
              </w:rPr>
              <w:t>To note declarations of M</w:t>
            </w:r>
            <w:r w:rsidR="001B5C83" w:rsidRPr="00B502CE">
              <w:rPr>
                <w:rFonts w:ascii="Chivo" w:hAnsi="Chivo"/>
                <w:sz w:val="24"/>
                <w:szCs w:val="24"/>
              </w:rPr>
              <w:t>embers</w:t>
            </w:r>
            <w:r w:rsidRPr="00B502CE">
              <w:rPr>
                <w:rFonts w:ascii="Chivo" w:hAnsi="Chivo"/>
                <w:sz w:val="24"/>
                <w:szCs w:val="24"/>
              </w:rPr>
              <w:t>’</w:t>
            </w:r>
            <w:r w:rsidR="001B5C83" w:rsidRPr="00B502CE">
              <w:rPr>
                <w:rFonts w:ascii="Chivo" w:hAnsi="Chivo"/>
                <w:sz w:val="24"/>
                <w:szCs w:val="24"/>
              </w:rPr>
              <w:t xml:space="preserve"> interests</w:t>
            </w:r>
          </w:p>
          <w:p w14:paraId="56EB4D25" w14:textId="7BE82C29" w:rsidR="00A53F41" w:rsidRPr="00B502CE" w:rsidRDefault="00A53F41" w:rsidP="00CA172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sz w:val="24"/>
                <w:szCs w:val="24"/>
              </w:rPr>
            </w:pPr>
            <w:r w:rsidRPr="00B502CE">
              <w:rPr>
                <w:rFonts w:ascii="Chivo" w:hAnsi="Chivo"/>
                <w:sz w:val="24"/>
                <w:szCs w:val="24"/>
              </w:rPr>
              <w:t>No declarations were made.</w:t>
            </w:r>
          </w:p>
        </w:tc>
      </w:tr>
      <w:tr w:rsidR="001B5C83" w:rsidRPr="00B502CE" w14:paraId="56EB4D29" w14:textId="77777777" w:rsidTr="00843D41">
        <w:tc>
          <w:tcPr>
            <w:tcW w:w="663" w:type="pct"/>
          </w:tcPr>
          <w:p w14:paraId="56EB4D27" w14:textId="77777777" w:rsidR="001B5C83" w:rsidRPr="000819BB" w:rsidRDefault="001B5C83" w:rsidP="001175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hivo" w:hAnsi="Chivo"/>
                <w:b/>
              </w:rPr>
            </w:pPr>
          </w:p>
        </w:tc>
        <w:tc>
          <w:tcPr>
            <w:tcW w:w="4337" w:type="pct"/>
          </w:tcPr>
          <w:p w14:paraId="56EB4D28" w14:textId="77777777" w:rsidR="001B5C83" w:rsidRPr="00B502CE" w:rsidRDefault="001B5C83" w:rsidP="00CA172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sz w:val="24"/>
                <w:szCs w:val="24"/>
              </w:rPr>
            </w:pPr>
          </w:p>
        </w:tc>
      </w:tr>
      <w:tr w:rsidR="001B5C83" w:rsidRPr="00B502CE" w14:paraId="56EB4D2C" w14:textId="77777777" w:rsidTr="00843D41">
        <w:tc>
          <w:tcPr>
            <w:tcW w:w="663" w:type="pct"/>
          </w:tcPr>
          <w:p w14:paraId="56EB4D2A" w14:textId="67236EF5" w:rsidR="001B5C83" w:rsidRPr="000819BB" w:rsidRDefault="00067CB9" w:rsidP="001175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hivo" w:hAnsi="Chivo"/>
                <w:b/>
              </w:rPr>
            </w:pPr>
            <w:r w:rsidRPr="000819BB">
              <w:rPr>
                <w:rFonts w:ascii="Chivo" w:hAnsi="Chivo"/>
                <w:b/>
              </w:rPr>
              <w:t>O&amp;I 20/6/</w:t>
            </w:r>
            <w:r w:rsidR="001B5C83" w:rsidRPr="000819BB">
              <w:rPr>
                <w:rFonts w:ascii="Chivo" w:hAnsi="Chivo"/>
                <w:b/>
              </w:rPr>
              <w:t>3</w:t>
            </w:r>
          </w:p>
        </w:tc>
        <w:tc>
          <w:tcPr>
            <w:tcW w:w="4337" w:type="pct"/>
          </w:tcPr>
          <w:p w14:paraId="56EB4D2B" w14:textId="77777777" w:rsidR="001B5C83" w:rsidRPr="00B502CE" w:rsidRDefault="00F914F7" w:rsidP="001B5C8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sz w:val="24"/>
                <w:szCs w:val="24"/>
              </w:rPr>
            </w:pPr>
            <w:r w:rsidRPr="00B502CE">
              <w:rPr>
                <w:rFonts w:ascii="Chivo" w:hAnsi="Chivo"/>
                <w:sz w:val="24"/>
                <w:szCs w:val="24"/>
              </w:rPr>
              <w:t>Public Participation</w:t>
            </w:r>
          </w:p>
        </w:tc>
      </w:tr>
      <w:tr w:rsidR="00736430" w:rsidRPr="00B502CE" w14:paraId="56EB4D2F" w14:textId="77777777" w:rsidTr="00843D41">
        <w:tc>
          <w:tcPr>
            <w:tcW w:w="663" w:type="pct"/>
          </w:tcPr>
          <w:p w14:paraId="56EB4D2D" w14:textId="77777777" w:rsidR="00C32C6A" w:rsidRPr="000819BB" w:rsidRDefault="00C32C6A" w:rsidP="001175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hivo" w:hAnsi="Chivo"/>
              </w:rPr>
            </w:pPr>
          </w:p>
        </w:tc>
        <w:tc>
          <w:tcPr>
            <w:tcW w:w="4337" w:type="pct"/>
          </w:tcPr>
          <w:p w14:paraId="56EB4D2E" w14:textId="77777777" w:rsidR="00C32C6A" w:rsidRPr="00B502CE" w:rsidRDefault="00C32C6A" w:rsidP="001175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sz w:val="24"/>
                <w:szCs w:val="24"/>
              </w:rPr>
            </w:pPr>
          </w:p>
        </w:tc>
      </w:tr>
      <w:tr w:rsidR="00F914F7" w:rsidRPr="00B502CE" w14:paraId="56EB4D38" w14:textId="77777777" w:rsidTr="00843D41">
        <w:tc>
          <w:tcPr>
            <w:tcW w:w="663" w:type="pct"/>
          </w:tcPr>
          <w:p w14:paraId="56EB4D36" w14:textId="77777777" w:rsidR="00F914F7" w:rsidRPr="000819BB" w:rsidRDefault="00F914F7" w:rsidP="001175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hivo" w:hAnsi="Chivo"/>
              </w:rPr>
            </w:pPr>
          </w:p>
        </w:tc>
        <w:tc>
          <w:tcPr>
            <w:tcW w:w="4337" w:type="pct"/>
          </w:tcPr>
          <w:p w14:paraId="79AED9C5" w14:textId="77777777" w:rsidR="00F914F7" w:rsidRPr="00B502CE" w:rsidRDefault="00EE486B" w:rsidP="00EE48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/>
                <w:sz w:val="24"/>
                <w:szCs w:val="24"/>
              </w:rPr>
            </w:pPr>
            <w:r w:rsidRPr="00B502CE">
              <w:rPr>
                <w:rFonts w:ascii="Chivo" w:hAnsi="Chivo"/>
                <w:sz w:val="24"/>
                <w:szCs w:val="24"/>
              </w:rPr>
              <w:t xml:space="preserve">A period not exceeding 15 minutes for members of the public to ask questions or submit comments. </w:t>
            </w:r>
          </w:p>
          <w:p w14:paraId="56EB4D37" w14:textId="5A4F560C" w:rsidR="00A53F41" w:rsidRPr="00B502CE" w:rsidRDefault="00A53F41" w:rsidP="00EE48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/>
                <w:sz w:val="24"/>
                <w:szCs w:val="24"/>
              </w:rPr>
            </w:pPr>
            <w:r w:rsidRPr="00B502CE">
              <w:rPr>
                <w:rFonts w:ascii="Chivo" w:hAnsi="Chivo"/>
                <w:sz w:val="24"/>
                <w:szCs w:val="24"/>
              </w:rPr>
              <w:t>No requests to participate in the meeting were received.</w:t>
            </w:r>
          </w:p>
        </w:tc>
      </w:tr>
      <w:tr w:rsidR="00F914F7" w:rsidRPr="00B502CE" w14:paraId="56EB4D3B" w14:textId="77777777" w:rsidTr="00843D41">
        <w:tc>
          <w:tcPr>
            <w:tcW w:w="663" w:type="pct"/>
          </w:tcPr>
          <w:p w14:paraId="56EB4D39" w14:textId="77777777" w:rsidR="00F914F7" w:rsidRPr="000819BB" w:rsidRDefault="00F914F7" w:rsidP="001175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hivo" w:hAnsi="Chivo"/>
              </w:rPr>
            </w:pPr>
          </w:p>
        </w:tc>
        <w:tc>
          <w:tcPr>
            <w:tcW w:w="4337" w:type="pct"/>
          </w:tcPr>
          <w:p w14:paraId="56EB4D3A" w14:textId="77777777" w:rsidR="00F914F7" w:rsidRPr="00B502CE" w:rsidRDefault="00F914F7" w:rsidP="001175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sz w:val="24"/>
                <w:szCs w:val="24"/>
              </w:rPr>
            </w:pPr>
          </w:p>
        </w:tc>
      </w:tr>
      <w:tr w:rsidR="00F914F7" w:rsidRPr="00B502CE" w14:paraId="56EB4D41" w14:textId="77777777" w:rsidTr="00843D41">
        <w:tc>
          <w:tcPr>
            <w:tcW w:w="663" w:type="pct"/>
          </w:tcPr>
          <w:p w14:paraId="56EB4D3F" w14:textId="77777777" w:rsidR="00F914F7" w:rsidRPr="000819BB" w:rsidRDefault="00F914F7" w:rsidP="001175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hivo" w:hAnsi="Chivo"/>
              </w:rPr>
            </w:pPr>
          </w:p>
        </w:tc>
        <w:tc>
          <w:tcPr>
            <w:tcW w:w="4337" w:type="pct"/>
          </w:tcPr>
          <w:p w14:paraId="56EB4D40" w14:textId="77777777" w:rsidR="00F914F7" w:rsidRPr="00B502CE" w:rsidRDefault="00F914F7" w:rsidP="001175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sz w:val="24"/>
                <w:szCs w:val="24"/>
              </w:rPr>
            </w:pPr>
          </w:p>
        </w:tc>
      </w:tr>
      <w:tr w:rsidR="00F914F7" w:rsidRPr="00B502CE" w14:paraId="56EB4D45" w14:textId="77777777" w:rsidTr="00843D41">
        <w:tc>
          <w:tcPr>
            <w:tcW w:w="663" w:type="pct"/>
          </w:tcPr>
          <w:p w14:paraId="56EB4D42" w14:textId="2AAAA6B0" w:rsidR="00F914F7" w:rsidRPr="000819BB" w:rsidRDefault="00067CB9" w:rsidP="001175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hivo" w:hAnsi="Chivo"/>
              </w:rPr>
            </w:pPr>
            <w:r w:rsidRPr="000819BB">
              <w:rPr>
                <w:rFonts w:ascii="Chivo" w:hAnsi="Chivo"/>
                <w:b/>
              </w:rPr>
              <w:t>O&amp;I 20/6/</w:t>
            </w:r>
            <w:r w:rsidR="00A01EE8" w:rsidRPr="000819BB">
              <w:rPr>
                <w:rFonts w:ascii="Chivo" w:hAnsi="Chivo"/>
              </w:rPr>
              <w:t>4</w:t>
            </w:r>
          </w:p>
        </w:tc>
        <w:tc>
          <w:tcPr>
            <w:tcW w:w="4337" w:type="pct"/>
          </w:tcPr>
          <w:p w14:paraId="6958D7D9" w14:textId="272D81C0" w:rsidR="00D73D59" w:rsidRPr="00B502CE" w:rsidRDefault="00D73D59" w:rsidP="00EE486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  <w:i/>
                <w:sz w:val="24"/>
                <w:szCs w:val="24"/>
              </w:rPr>
            </w:pPr>
            <w:r w:rsidRPr="00B502CE">
              <w:rPr>
                <w:rFonts w:ascii="Chivo" w:hAnsi="Chivo"/>
                <w:sz w:val="24"/>
                <w:szCs w:val="24"/>
              </w:rPr>
              <w:t xml:space="preserve">To confirm </w:t>
            </w:r>
            <w:r w:rsidR="00EE486B" w:rsidRPr="00B502CE">
              <w:rPr>
                <w:rFonts w:ascii="Chivo" w:hAnsi="Chivo"/>
                <w:sz w:val="24"/>
                <w:szCs w:val="24"/>
              </w:rPr>
              <w:t xml:space="preserve">and sign </w:t>
            </w:r>
            <w:r w:rsidRPr="00B502CE">
              <w:rPr>
                <w:rFonts w:ascii="Chivo" w:hAnsi="Chivo"/>
                <w:sz w:val="24"/>
                <w:szCs w:val="24"/>
              </w:rPr>
              <w:t xml:space="preserve">the Minutes of the </w:t>
            </w:r>
            <w:r w:rsidR="00C45DCF" w:rsidRPr="00B502CE">
              <w:rPr>
                <w:rFonts w:ascii="Chivo" w:hAnsi="Chivo"/>
                <w:sz w:val="24"/>
                <w:szCs w:val="24"/>
              </w:rPr>
              <w:t xml:space="preserve">Operations and Improvements </w:t>
            </w:r>
            <w:r w:rsidR="006A70DB" w:rsidRPr="00B502CE">
              <w:rPr>
                <w:rFonts w:ascii="Chivo" w:hAnsi="Chivo"/>
                <w:sz w:val="24"/>
                <w:szCs w:val="24"/>
              </w:rPr>
              <w:t>Committee</w:t>
            </w:r>
            <w:r w:rsidRPr="00B502CE">
              <w:rPr>
                <w:rFonts w:ascii="Chivo" w:hAnsi="Chivo"/>
                <w:sz w:val="24"/>
                <w:szCs w:val="24"/>
              </w:rPr>
              <w:t xml:space="preserve"> meeting held on</w:t>
            </w:r>
            <w:r w:rsidR="0070157D" w:rsidRPr="00B502CE">
              <w:rPr>
                <w:rFonts w:ascii="Chivo" w:hAnsi="Chivo"/>
                <w:sz w:val="24"/>
                <w:szCs w:val="24"/>
              </w:rPr>
              <w:t xml:space="preserve"> </w:t>
            </w:r>
            <w:r w:rsidR="001873D2" w:rsidRPr="00B502CE">
              <w:rPr>
                <w:rFonts w:ascii="Chivo" w:hAnsi="Chivo"/>
                <w:sz w:val="24"/>
                <w:szCs w:val="24"/>
              </w:rPr>
              <w:t xml:space="preserve">the </w:t>
            </w:r>
            <w:proofErr w:type="gramStart"/>
            <w:r w:rsidR="001002AD" w:rsidRPr="00B502CE">
              <w:rPr>
                <w:rFonts w:ascii="Chivo" w:hAnsi="Chivo"/>
                <w:sz w:val="24"/>
                <w:szCs w:val="24"/>
              </w:rPr>
              <w:t>12</w:t>
            </w:r>
            <w:r w:rsidR="001002AD" w:rsidRPr="00B502CE">
              <w:rPr>
                <w:rFonts w:ascii="Chivo" w:hAnsi="Chivo"/>
                <w:sz w:val="24"/>
                <w:szCs w:val="24"/>
                <w:vertAlign w:val="superscript"/>
              </w:rPr>
              <w:t>th</w:t>
            </w:r>
            <w:proofErr w:type="gramEnd"/>
            <w:r w:rsidR="001002AD" w:rsidRPr="00B502CE">
              <w:rPr>
                <w:rFonts w:ascii="Chivo" w:hAnsi="Chivo"/>
                <w:sz w:val="24"/>
                <w:szCs w:val="24"/>
              </w:rPr>
              <w:t xml:space="preserve"> January 2021</w:t>
            </w:r>
            <w:r w:rsidR="005E67FB" w:rsidRPr="00B502CE">
              <w:rPr>
                <w:rFonts w:ascii="Chivo" w:hAnsi="Chivo"/>
                <w:sz w:val="24"/>
                <w:szCs w:val="24"/>
              </w:rPr>
              <w:t>.</w:t>
            </w:r>
          </w:p>
          <w:p w14:paraId="56EB4D44" w14:textId="01D011A5" w:rsidR="00356EBC" w:rsidRPr="00B502CE" w:rsidRDefault="00356EBC" w:rsidP="00EE486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  <w:i/>
                <w:sz w:val="24"/>
                <w:szCs w:val="24"/>
              </w:rPr>
            </w:pPr>
            <w:r w:rsidRPr="00B502CE">
              <w:rPr>
                <w:rFonts w:ascii="Chivo" w:hAnsi="Chivo"/>
                <w:b/>
                <w:i/>
                <w:sz w:val="24"/>
                <w:szCs w:val="24"/>
              </w:rPr>
              <w:t xml:space="preserve">Resolved: </w:t>
            </w:r>
            <w:r w:rsidRPr="00EB4194">
              <w:rPr>
                <w:rFonts w:ascii="Chivo" w:hAnsi="Chivo"/>
                <w:bCs/>
                <w:iCs/>
                <w:sz w:val="24"/>
                <w:szCs w:val="24"/>
              </w:rPr>
              <w:t>The minutes were accepted as a true record.</w:t>
            </w:r>
          </w:p>
        </w:tc>
      </w:tr>
      <w:tr w:rsidR="00F914F7" w:rsidRPr="00B502CE" w14:paraId="56EB4D48" w14:textId="77777777" w:rsidTr="00843D41">
        <w:tc>
          <w:tcPr>
            <w:tcW w:w="663" w:type="pct"/>
          </w:tcPr>
          <w:p w14:paraId="56EB4D46" w14:textId="77777777" w:rsidR="00F914F7" w:rsidRPr="000819BB" w:rsidRDefault="00F914F7" w:rsidP="001175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hivo" w:hAnsi="Chivo"/>
              </w:rPr>
            </w:pPr>
          </w:p>
        </w:tc>
        <w:tc>
          <w:tcPr>
            <w:tcW w:w="4337" w:type="pct"/>
          </w:tcPr>
          <w:p w14:paraId="56EB4D47" w14:textId="77777777" w:rsidR="00F914F7" w:rsidRPr="00B502CE" w:rsidRDefault="00F914F7" w:rsidP="001175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sz w:val="24"/>
                <w:szCs w:val="24"/>
              </w:rPr>
            </w:pPr>
          </w:p>
        </w:tc>
      </w:tr>
      <w:tr w:rsidR="00037931" w:rsidRPr="00B502CE" w14:paraId="56EB4D4C" w14:textId="77777777" w:rsidTr="00843D41">
        <w:tc>
          <w:tcPr>
            <w:tcW w:w="663" w:type="pct"/>
          </w:tcPr>
          <w:p w14:paraId="4394E053" w14:textId="6FC9866D" w:rsidR="00037931" w:rsidRPr="000819BB" w:rsidRDefault="00067CB9" w:rsidP="00391D7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  <w:r w:rsidRPr="000819BB">
              <w:rPr>
                <w:rFonts w:ascii="Chivo" w:hAnsi="Chivo"/>
                <w:b/>
              </w:rPr>
              <w:t>O&amp;I 20/6/</w:t>
            </w:r>
            <w:r w:rsidR="00A01EE8" w:rsidRPr="000819BB">
              <w:rPr>
                <w:rFonts w:ascii="Chivo" w:hAnsi="Chivo"/>
                <w:b/>
              </w:rPr>
              <w:t>5</w:t>
            </w:r>
          </w:p>
          <w:p w14:paraId="4F175473" w14:textId="77777777" w:rsidR="003B71E7" w:rsidRPr="000819BB" w:rsidRDefault="003B71E7" w:rsidP="00391D7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5F893D3E" w14:textId="77777777" w:rsidR="00ED5216" w:rsidRPr="000819BB" w:rsidRDefault="00ED5216" w:rsidP="00391D7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461CC155" w14:textId="77777777" w:rsidR="00D264CF" w:rsidRPr="000819BB" w:rsidRDefault="00D264CF" w:rsidP="00391D7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0638867A" w14:textId="77777777" w:rsidR="00D264CF" w:rsidRPr="000819BB" w:rsidRDefault="00D264CF" w:rsidP="00391D7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2223CAE5" w14:textId="77777777" w:rsidR="00B502CE" w:rsidRPr="000819BB" w:rsidRDefault="00B502CE" w:rsidP="00391D7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64CBD126" w14:textId="77777777" w:rsidR="00910380" w:rsidRPr="000819BB" w:rsidRDefault="00910380" w:rsidP="00391D7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2A06CCB6" w14:textId="77777777" w:rsidR="000819BB" w:rsidRDefault="000819BB" w:rsidP="00391D7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56EB4D49" w14:textId="227CD512" w:rsidR="003B71E7" w:rsidRPr="000819BB" w:rsidRDefault="00067CB9" w:rsidP="00391D7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  <w:r w:rsidRPr="000819BB">
              <w:rPr>
                <w:rFonts w:ascii="Chivo" w:hAnsi="Chivo"/>
                <w:b/>
              </w:rPr>
              <w:t>O&amp;I 20/6/</w:t>
            </w:r>
            <w:r w:rsidR="003B71E7" w:rsidRPr="000819BB">
              <w:rPr>
                <w:rFonts w:ascii="Chivo" w:hAnsi="Chivo"/>
                <w:b/>
              </w:rPr>
              <w:t xml:space="preserve">6 </w:t>
            </w:r>
          </w:p>
        </w:tc>
        <w:tc>
          <w:tcPr>
            <w:tcW w:w="4337" w:type="pct"/>
          </w:tcPr>
          <w:p w14:paraId="679A43B3" w14:textId="03E436D9" w:rsidR="00037931" w:rsidRPr="00B502CE" w:rsidRDefault="00037931" w:rsidP="00EE486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sz w:val="24"/>
                <w:szCs w:val="24"/>
              </w:rPr>
            </w:pPr>
            <w:r w:rsidRPr="00B502CE">
              <w:rPr>
                <w:rFonts w:ascii="Chivo" w:hAnsi="Chivo"/>
                <w:sz w:val="24"/>
                <w:szCs w:val="24"/>
              </w:rPr>
              <w:lastRenderedPageBreak/>
              <w:t xml:space="preserve">To </w:t>
            </w:r>
            <w:r w:rsidR="00EE486B" w:rsidRPr="00B502CE">
              <w:rPr>
                <w:rFonts w:ascii="Chivo" w:hAnsi="Chivo"/>
                <w:sz w:val="24"/>
                <w:szCs w:val="24"/>
              </w:rPr>
              <w:t>review</w:t>
            </w:r>
            <w:r w:rsidRPr="00B502CE">
              <w:rPr>
                <w:rFonts w:ascii="Chivo" w:hAnsi="Chivo"/>
                <w:sz w:val="24"/>
                <w:szCs w:val="24"/>
              </w:rPr>
              <w:t xml:space="preserve"> the year </w:t>
            </w:r>
            <w:r w:rsidR="003C3646" w:rsidRPr="00B502CE">
              <w:rPr>
                <w:rFonts w:ascii="Chivo" w:hAnsi="Chivo"/>
                <w:sz w:val="24"/>
                <w:szCs w:val="24"/>
              </w:rPr>
              <w:t>-</w:t>
            </w:r>
            <w:r w:rsidRPr="00B502CE">
              <w:rPr>
                <w:rFonts w:ascii="Chivo" w:hAnsi="Chivo"/>
                <w:sz w:val="24"/>
                <w:szCs w:val="24"/>
              </w:rPr>
              <w:t>to</w:t>
            </w:r>
            <w:r w:rsidR="003C3646" w:rsidRPr="00B502CE">
              <w:rPr>
                <w:rFonts w:ascii="Chivo" w:hAnsi="Chivo"/>
                <w:sz w:val="24"/>
                <w:szCs w:val="24"/>
              </w:rPr>
              <w:t>-</w:t>
            </w:r>
            <w:r w:rsidRPr="00B502CE">
              <w:rPr>
                <w:rFonts w:ascii="Chivo" w:hAnsi="Chivo"/>
                <w:sz w:val="24"/>
                <w:szCs w:val="24"/>
              </w:rPr>
              <w:t xml:space="preserve"> date financial position for the </w:t>
            </w:r>
            <w:r w:rsidR="0070157D" w:rsidRPr="00B502CE">
              <w:rPr>
                <w:rFonts w:ascii="Chivo" w:hAnsi="Chivo"/>
                <w:sz w:val="24"/>
                <w:szCs w:val="24"/>
              </w:rPr>
              <w:t>Operations and Improvements</w:t>
            </w:r>
            <w:r w:rsidRPr="00B502CE">
              <w:rPr>
                <w:rFonts w:ascii="Chivo" w:hAnsi="Chivo"/>
                <w:sz w:val="24"/>
                <w:szCs w:val="24"/>
              </w:rPr>
              <w:t xml:space="preserve"> Committee</w:t>
            </w:r>
            <w:r w:rsidR="00F341C6" w:rsidRPr="00B502CE">
              <w:rPr>
                <w:rFonts w:ascii="Chivo" w:hAnsi="Chivo"/>
                <w:sz w:val="24"/>
                <w:szCs w:val="24"/>
              </w:rPr>
              <w:t>.</w:t>
            </w:r>
          </w:p>
          <w:p w14:paraId="6518C645" w14:textId="5DC7C001" w:rsidR="00566612" w:rsidRPr="00B502CE" w:rsidRDefault="00566612" w:rsidP="00EE486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sz w:val="24"/>
                <w:szCs w:val="24"/>
              </w:rPr>
            </w:pPr>
            <w:r w:rsidRPr="00B502CE">
              <w:rPr>
                <w:rFonts w:ascii="Chivo" w:hAnsi="Chivo"/>
                <w:sz w:val="24"/>
                <w:szCs w:val="24"/>
              </w:rPr>
              <w:lastRenderedPageBreak/>
              <w:t>Councillor Coil</w:t>
            </w:r>
            <w:r w:rsidR="00447DF0" w:rsidRPr="00B502CE">
              <w:rPr>
                <w:rFonts w:ascii="Chivo" w:hAnsi="Chivo"/>
                <w:sz w:val="24"/>
                <w:szCs w:val="24"/>
              </w:rPr>
              <w:t>e</w:t>
            </w:r>
            <w:r w:rsidRPr="00B502CE">
              <w:rPr>
                <w:rFonts w:ascii="Chivo" w:hAnsi="Chivo"/>
                <w:sz w:val="24"/>
                <w:szCs w:val="24"/>
              </w:rPr>
              <w:t>y requested details of the</w:t>
            </w:r>
            <w:r w:rsidR="00447DF0" w:rsidRPr="00B502CE">
              <w:rPr>
                <w:rFonts w:ascii="Chivo" w:hAnsi="Chivo"/>
                <w:sz w:val="24"/>
                <w:szCs w:val="24"/>
              </w:rPr>
              <w:t xml:space="preserve"> budget items which were to be earmarked for expenditure in 2021.</w:t>
            </w:r>
          </w:p>
          <w:p w14:paraId="531DD854" w14:textId="40BBE570" w:rsidR="00ED5216" w:rsidRPr="00B502CE" w:rsidRDefault="00ED5216" w:rsidP="00EE486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sz w:val="24"/>
                <w:szCs w:val="24"/>
              </w:rPr>
            </w:pPr>
            <w:r w:rsidRPr="00B502CE">
              <w:rPr>
                <w:rFonts w:ascii="Chivo" w:hAnsi="Chivo"/>
                <w:sz w:val="24"/>
                <w:szCs w:val="24"/>
              </w:rPr>
              <w:t>The Regeneration Manager listed the ite</w:t>
            </w:r>
            <w:r w:rsidR="005608F0" w:rsidRPr="00B502CE">
              <w:rPr>
                <w:rFonts w:ascii="Chivo" w:hAnsi="Chivo"/>
                <w:sz w:val="24"/>
                <w:szCs w:val="24"/>
              </w:rPr>
              <w:t>m</w:t>
            </w:r>
            <w:r w:rsidRPr="00B502CE">
              <w:rPr>
                <w:rFonts w:ascii="Chivo" w:hAnsi="Chivo"/>
                <w:sz w:val="24"/>
                <w:szCs w:val="24"/>
              </w:rPr>
              <w:t>s</w:t>
            </w:r>
            <w:r w:rsidR="005608F0" w:rsidRPr="00B502CE">
              <w:rPr>
                <w:rFonts w:ascii="Chivo" w:hAnsi="Chivo"/>
                <w:sz w:val="24"/>
                <w:szCs w:val="24"/>
              </w:rPr>
              <w:t xml:space="preserve"> </w:t>
            </w:r>
            <w:r w:rsidR="00B502CE" w:rsidRPr="00B502CE">
              <w:rPr>
                <w:rFonts w:ascii="Chivo" w:hAnsi="Chivo"/>
                <w:sz w:val="24"/>
                <w:szCs w:val="24"/>
              </w:rPr>
              <w:t>to be earmarked</w:t>
            </w:r>
            <w:r w:rsidRPr="00B502CE">
              <w:rPr>
                <w:rFonts w:ascii="Chivo" w:hAnsi="Chivo"/>
                <w:sz w:val="24"/>
                <w:szCs w:val="24"/>
              </w:rPr>
              <w:t xml:space="preserve"> and referred to the delivery plan which also highlighted the details.</w:t>
            </w:r>
          </w:p>
          <w:p w14:paraId="7EB0C46C" w14:textId="0586C846" w:rsidR="00F341C6" w:rsidRPr="00B502CE" w:rsidRDefault="0011489A" w:rsidP="00EE486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  <w:bCs/>
                <w:sz w:val="24"/>
                <w:szCs w:val="24"/>
              </w:rPr>
            </w:pPr>
            <w:r w:rsidRPr="00B502CE">
              <w:rPr>
                <w:rFonts w:ascii="Chivo" w:hAnsi="Chivo"/>
                <w:b/>
                <w:bCs/>
                <w:sz w:val="24"/>
                <w:szCs w:val="24"/>
              </w:rPr>
              <w:t>The financial position was noted.</w:t>
            </w:r>
          </w:p>
          <w:p w14:paraId="56789F15" w14:textId="77777777" w:rsidR="00910380" w:rsidRDefault="00910380" w:rsidP="0011553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Cs/>
                <w:iCs/>
                <w:sz w:val="24"/>
                <w:szCs w:val="24"/>
              </w:rPr>
            </w:pPr>
          </w:p>
          <w:p w14:paraId="416A3A7D" w14:textId="77777777" w:rsidR="00910380" w:rsidRDefault="003B71E7" w:rsidP="0011553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Cs/>
                <w:iCs/>
                <w:sz w:val="24"/>
                <w:szCs w:val="24"/>
              </w:rPr>
            </w:pPr>
            <w:r w:rsidRPr="00B502CE">
              <w:rPr>
                <w:rFonts w:ascii="Chivo" w:hAnsi="Chivo"/>
                <w:bCs/>
                <w:iCs/>
                <w:sz w:val="24"/>
                <w:szCs w:val="24"/>
              </w:rPr>
              <w:t xml:space="preserve">To consider </w:t>
            </w:r>
            <w:r w:rsidR="00CD6341" w:rsidRPr="00B502CE">
              <w:rPr>
                <w:rFonts w:ascii="Chivo" w:hAnsi="Chivo"/>
                <w:bCs/>
                <w:iCs/>
                <w:sz w:val="24"/>
                <w:szCs w:val="24"/>
              </w:rPr>
              <w:t>matters relating to Valley Brook</w:t>
            </w:r>
            <w:r w:rsidR="00320EDD" w:rsidRPr="00B502CE">
              <w:rPr>
                <w:rFonts w:ascii="Chivo" w:hAnsi="Chivo"/>
                <w:bCs/>
                <w:iCs/>
                <w:sz w:val="24"/>
                <w:szCs w:val="24"/>
              </w:rPr>
              <w:t xml:space="preserve"> Cycle Path</w:t>
            </w:r>
            <w:r w:rsidR="005E67FB" w:rsidRPr="00B502CE">
              <w:rPr>
                <w:rFonts w:ascii="Chivo" w:hAnsi="Chivo"/>
                <w:bCs/>
                <w:iCs/>
                <w:sz w:val="24"/>
                <w:szCs w:val="24"/>
              </w:rPr>
              <w:t>.</w:t>
            </w:r>
            <w:r w:rsidR="00115539" w:rsidRPr="00B502CE">
              <w:rPr>
                <w:rFonts w:ascii="Chivo" w:hAnsi="Chivo"/>
                <w:bCs/>
                <w:iCs/>
                <w:sz w:val="24"/>
                <w:szCs w:val="24"/>
              </w:rPr>
              <w:t xml:space="preserve"> </w:t>
            </w:r>
          </w:p>
          <w:p w14:paraId="02941801" w14:textId="37BFB7BF" w:rsidR="00115539" w:rsidRPr="00B502CE" w:rsidRDefault="00910380" w:rsidP="0011553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Cs/>
                <w:iCs/>
                <w:sz w:val="24"/>
                <w:szCs w:val="24"/>
              </w:rPr>
            </w:pPr>
            <w:r>
              <w:rPr>
                <w:rFonts w:ascii="Chivo" w:hAnsi="Chivo"/>
                <w:bCs/>
                <w:iCs/>
                <w:sz w:val="24"/>
                <w:szCs w:val="24"/>
              </w:rPr>
              <w:t>(</w:t>
            </w:r>
            <w:r w:rsidR="00115539" w:rsidRPr="00B502CE">
              <w:rPr>
                <w:rFonts w:ascii="Chivo" w:hAnsi="Chivo"/>
                <w:bCs/>
                <w:iCs/>
                <w:sz w:val="24"/>
                <w:szCs w:val="24"/>
              </w:rPr>
              <w:t>At this point Councillor Messent joined the meeting and delivered his report</w:t>
            </w:r>
            <w:r>
              <w:rPr>
                <w:rFonts w:ascii="Chivo" w:hAnsi="Chivo"/>
                <w:bCs/>
                <w:iCs/>
                <w:sz w:val="24"/>
                <w:szCs w:val="24"/>
              </w:rPr>
              <w:t>)</w:t>
            </w:r>
          </w:p>
          <w:p w14:paraId="2F75CEC3" w14:textId="7872EEF5" w:rsidR="0079575C" w:rsidRPr="00B502CE" w:rsidRDefault="0079575C" w:rsidP="0011553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Cs/>
                <w:iCs/>
                <w:sz w:val="24"/>
                <w:szCs w:val="24"/>
              </w:rPr>
            </w:pPr>
            <w:r w:rsidRPr="00B502CE">
              <w:rPr>
                <w:rFonts w:ascii="Chivo" w:hAnsi="Chivo"/>
                <w:b/>
                <w:i/>
                <w:sz w:val="24"/>
                <w:szCs w:val="24"/>
              </w:rPr>
              <w:t>Resolved</w:t>
            </w:r>
            <w:r w:rsidRPr="00B502CE">
              <w:rPr>
                <w:rFonts w:ascii="Chivo" w:hAnsi="Chivo"/>
                <w:bCs/>
                <w:iCs/>
                <w:sz w:val="24"/>
                <w:szCs w:val="24"/>
              </w:rPr>
              <w:t xml:space="preserve">: To </w:t>
            </w:r>
            <w:r w:rsidR="002E3B19" w:rsidRPr="00B502CE">
              <w:rPr>
                <w:rFonts w:ascii="Chivo" w:hAnsi="Chivo"/>
                <w:bCs/>
                <w:iCs/>
                <w:sz w:val="24"/>
                <w:szCs w:val="24"/>
              </w:rPr>
              <w:t xml:space="preserve">award £2500 to Minshall Vernon Parish Council </w:t>
            </w:r>
            <w:r w:rsidR="000B5DC6" w:rsidRPr="00B502CE">
              <w:rPr>
                <w:rFonts w:ascii="Chivo" w:hAnsi="Chivo"/>
                <w:bCs/>
                <w:iCs/>
                <w:sz w:val="24"/>
                <w:szCs w:val="24"/>
              </w:rPr>
              <w:t>to support signage and volunteer work on the Valley Brook Way, recognising its benefit to the section as it travels through Crewe Parish.</w:t>
            </w:r>
          </w:p>
          <w:p w14:paraId="56EB4D4B" w14:textId="0669A241" w:rsidR="00391D7D" w:rsidRPr="00B502CE" w:rsidRDefault="00391D7D" w:rsidP="00EE486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  <w:i/>
                <w:sz w:val="24"/>
                <w:szCs w:val="24"/>
              </w:rPr>
            </w:pPr>
          </w:p>
        </w:tc>
      </w:tr>
      <w:tr w:rsidR="00EE2EA3" w:rsidRPr="00076757" w14:paraId="56EB4D4F" w14:textId="77777777" w:rsidTr="00843D41">
        <w:tc>
          <w:tcPr>
            <w:tcW w:w="663" w:type="pct"/>
          </w:tcPr>
          <w:p w14:paraId="56EB4D4D" w14:textId="77777777" w:rsidR="00EE2EA3" w:rsidRPr="000819BB" w:rsidRDefault="00EE2EA3" w:rsidP="00391D7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</w:tc>
        <w:tc>
          <w:tcPr>
            <w:tcW w:w="4337" w:type="pct"/>
          </w:tcPr>
          <w:p w14:paraId="56EB4D4E" w14:textId="77777777" w:rsidR="00EE2EA3" w:rsidRPr="00076757" w:rsidRDefault="00EE2EA3" w:rsidP="0003793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sz w:val="12"/>
              </w:rPr>
            </w:pPr>
          </w:p>
        </w:tc>
      </w:tr>
      <w:tr w:rsidR="00EE2EA3" w:rsidRPr="00076757" w14:paraId="56EB4D61" w14:textId="77777777" w:rsidTr="00843D41">
        <w:tc>
          <w:tcPr>
            <w:tcW w:w="663" w:type="pct"/>
          </w:tcPr>
          <w:p w14:paraId="45498720" w14:textId="068E1486" w:rsidR="00EE2EA3" w:rsidRPr="000819BB" w:rsidRDefault="00067CB9" w:rsidP="008C123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  <w:r w:rsidRPr="000819BB">
              <w:rPr>
                <w:rFonts w:ascii="Chivo" w:hAnsi="Chivo"/>
                <w:b/>
              </w:rPr>
              <w:t>O&amp;I 20/6/</w:t>
            </w:r>
            <w:r w:rsidR="00320EDD" w:rsidRPr="000819BB">
              <w:rPr>
                <w:rFonts w:ascii="Chivo" w:hAnsi="Chivo"/>
                <w:b/>
              </w:rPr>
              <w:t>7</w:t>
            </w:r>
          </w:p>
          <w:p w14:paraId="79B31CA5" w14:textId="77777777" w:rsidR="001002AD" w:rsidRPr="000819BB" w:rsidRDefault="001002AD" w:rsidP="000379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hivo" w:hAnsi="Chivo"/>
                <w:b/>
              </w:rPr>
            </w:pPr>
          </w:p>
          <w:p w14:paraId="123F9D8D" w14:textId="77777777" w:rsidR="00FD010A" w:rsidRPr="000819BB" w:rsidRDefault="00FD010A" w:rsidP="000379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hivo" w:hAnsi="Chivo"/>
                <w:b/>
              </w:rPr>
            </w:pPr>
          </w:p>
          <w:p w14:paraId="0D9D4350" w14:textId="77777777" w:rsidR="00E258BD" w:rsidRPr="000819BB" w:rsidRDefault="00E258BD" w:rsidP="000379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hivo" w:hAnsi="Chivo"/>
                <w:b/>
              </w:rPr>
            </w:pPr>
          </w:p>
          <w:p w14:paraId="3B040E72" w14:textId="77777777" w:rsidR="00A7643D" w:rsidRPr="000819BB" w:rsidRDefault="00A7643D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29CDA4A1" w14:textId="77777777" w:rsidR="00A7643D" w:rsidRPr="000819BB" w:rsidRDefault="00A7643D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706E14E4" w14:textId="77777777" w:rsidR="00A7643D" w:rsidRPr="000819BB" w:rsidRDefault="00A7643D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47425AFE" w14:textId="77777777" w:rsidR="001D2287" w:rsidRPr="000819BB" w:rsidRDefault="001D2287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22BA49F3" w14:textId="77777777" w:rsidR="00442680" w:rsidRPr="000819BB" w:rsidRDefault="00442680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0D8DE8B7" w14:textId="77777777" w:rsidR="00442680" w:rsidRPr="000819BB" w:rsidRDefault="00442680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606A69DC" w14:textId="77777777" w:rsidR="00A21C67" w:rsidRPr="000819BB" w:rsidRDefault="00A21C67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639B54DA" w14:textId="77777777" w:rsidR="00A21C67" w:rsidRPr="000819BB" w:rsidRDefault="00A21C67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4E1FC3F8" w14:textId="77777777" w:rsidR="00A21C67" w:rsidRPr="000819BB" w:rsidRDefault="00A21C67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3260F5B8" w14:textId="77777777" w:rsidR="00A21C67" w:rsidRPr="000819BB" w:rsidRDefault="00A21C67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638CCA86" w14:textId="77777777" w:rsidR="00A21C67" w:rsidRPr="000819BB" w:rsidRDefault="00A21C67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2E9B5C00" w14:textId="77777777" w:rsidR="00A21C67" w:rsidRPr="000819BB" w:rsidRDefault="00A21C67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44D5A7B6" w14:textId="77777777" w:rsidR="00A21C67" w:rsidRPr="000819BB" w:rsidRDefault="00A21C67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4CDD3C86" w14:textId="77777777" w:rsidR="00A21C67" w:rsidRPr="000819BB" w:rsidRDefault="00A21C67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4B575E67" w14:textId="77777777" w:rsidR="00A21C67" w:rsidRPr="000819BB" w:rsidRDefault="00A21C67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72ECB4BB" w14:textId="77777777" w:rsidR="00A21C67" w:rsidRPr="000819BB" w:rsidRDefault="00A21C67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1D8543BA" w14:textId="77777777" w:rsidR="00A21C67" w:rsidRPr="000819BB" w:rsidRDefault="00A21C67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10B8A65B" w14:textId="77777777" w:rsidR="00A21C67" w:rsidRPr="000819BB" w:rsidRDefault="00A21C67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2A71E845" w14:textId="77777777" w:rsidR="00A21C67" w:rsidRPr="000819BB" w:rsidRDefault="00A21C67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65AD0262" w14:textId="77777777" w:rsidR="00A21C67" w:rsidRPr="000819BB" w:rsidRDefault="00A21C67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1D4B5819" w14:textId="77777777" w:rsidR="00A21C67" w:rsidRPr="000819BB" w:rsidRDefault="00A21C67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29F0F892" w14:textId="77777777" w:rsidR="00A21C67" w:rsidRPr="000819BB" w:rsidRDefault="00A21C67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78A4F695" w14:textId="77777777" w:rsidR="00A21C67" w:rsidRPr="000819BB" w:rsidRDefault="00A21C67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43BAEAEB" w14:textId="77777777" w:rsidR="00A21C67" w:rsidRPr="000819BB" w:rsidRDefault="00A21C67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5F589E83" w14:textId="77777777" w:rsidR="00A21C67" w:rsidRPr="000819BB" w:rsidRDefault="00A21C67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78065559" w14:textId="77777777" w:rsidR="00A21C67" w:rsidRPr="000819BB" w:rsidRDefault="00A21C67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732EB2C1" w14:textId="77777777" w:rsidR="00936268" w:rsidRPr="000819BB" w:rsidRDefault="00936268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679DC81F" w14:textId="77777777" w:rsidR="00936268" w:rsidRPr="000819BB" w:rsidRDefault="00936268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7609300A" w14:textId="77777777" w:rsidR="00936268" w:rsidRPr="000819BB" w:rsidRDefault="00936268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57B8E71D" w14:textId="77777777" w:rsidR="00936268" w:rsidRPr="000819BB" w:rsidRDefault="00936268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580F7AD9" w14:textId="77777777" w:rsidR="001F36A5" w:rsidRPr="000819BB" w:rsidRDefault="001F36A5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404820B4" w14:textId="77777777" w:rsidR="008F0E7E" w:rsidRPr="000819BB" w:rsidRDefault="008F0E7E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7D5C6467" w14:textId="77777777" w:rsidR="00DD28EB" w:rsidRDefault="00DD28EB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6C9C3925" w14:textId="77777777" w:rsidR="00DD28EB" w:rsidRDefault="00DD28EB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6B15559D" w14:textId="77777777" w:rsidR="00B9743A" w:rsidRDefault="00B9743A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1D67F1A4" w14:textId="77777777" w:rsidR="00B9743A" w:rsidRDefault="00B9743A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23790594" w14:textId="77777777" w:rsidR="00B9743A" w:rsidRDefault="00B9743A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13F18E46" w14:textId="77777777" w:rsidR="00B9743A" w:rsidRDefault="00B9743A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54E6FC31" w14:textId="77777777" w:rsidR="00B9743A" w:rsidRDefault="00B9743A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29482A4D" w14:textId="77777777" w:rsidR="00B9743A" w:rsidRDefault="00B9743A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135D282D" w14:textId="77777777" w:rsidR="00B9743A" w:rsidRDefault="00B9743A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27559DD3" w14:textId="77777777" w:rsidR="00B9743A" w:rsidRDefault="00B9743A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4CD4207B" w14:textId="77777777" w:rsidR="00B9743A" w:rsidRDefault="00B9743A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6A2159EA" w14:textId="77777777" w:rsidR="00B9743A" w:rsidRDefault="00B9743A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  <w:p w14:paraId="56EB4D5E" w14:textId="00EEF45E" w:rsidR="001002AD" w:rsidRPr="000819BB" w:rsidRDefault="00DD400D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  <w:r w:rsidRPr="000819BB">
              <w:rPr>
                <w:rFonts w:ascii="Chivo" w:hAnsi="Chivo"/>
                <w:b/>
              </w:rPr>
              <w:t>O&amp;I 20/6/</w:t>
            </w:r>
            <w:r w:rsidR="00320EDD" w:rsidRPr="000819BB">
              <w:rPr>
                <w:rFonts w:ascii="Chivo" w:hAnsi="Chivo"/>
                <w:b/>
              </w:rPr>
              <w:t>8</w:t>
            </w:r>
          </w:p>
        </w:tc>
        <w:tc>
          <w:tcPr>
            <w:tcW w:w="4337" w:type="pct"/>
          </w:tcPr>
          <w:p w14:paraId="6D064D49" w14:textId="74462B2B" w:rsidR="008C1238" w:rsidRPr="00342AB3" w:rsidRDefault="0070157D" w:rsidP="00D17C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 w:cstheme="minorHAnsi"/>
                <w:sz w:val="24"/>
                <w:szCs w:val="24"/>
              </w:rPr>
            </w:pPr>
            <w:r w:rsidRPr="00342AB3">
              <w:rPr>
                <w:rFonts w:ascii="Chivo" w:hAnsi="Chivo" w:cstheme="minorHAnsi"/>
                <w:sz w:val="24"/>
                <w:szCs w:val="24"/>
              </w:rPr>
              <w:lastRenderedPageBreak/>
              <w:t xml:space="preserve">To </w:t>
            </w:r>
            <w:r w:rsidR="00FA69FC" w:rsidRPr="00342AB3">
              <w:rPr>
                <w:rFonts w:ascii="Chivo" w:hAnsi="Chivo" w:cstheme="minorHAnsi"/>
                <w:sz w:val="24"/>
                <w:szCs w:val="24"/>
              </w:rPr>
              <w:t>consider matters relating to the budget for 2021/2022</w:t>
            </w:r>
            <w:r w:rsidR="00FD010A" w:rsidRPr="00342AB3">
              <w:rPr>
                <w:rFonts w:ascii="Chivo" w:hAnsi="Chivo" w:cstheme="minorHAnsi"/>
                <w:sz w:val="24"/>
                <w:szCs w:val="24"/>
              </w:rPr>
              <w:t xml:space="preserve"> and delivery </w:t>
            </w:r>
            <w:proofErr w:type="gramStart"/>
            <w:r w:rsidR="00FD010A" w:rsidRPr="00342AB3">
              <w:rPr>
                <w:rFonts w:ascii="Chivo" w:hAnsi="Chivo" w:cstheme="minorHAnsi"/>
                <w:sz w:val="24"/>
                <w:szCs w:val="24"/>
              </w:rPr>
              <w:t>plan</w:t>
            </w:r>
            <w:r w:rsidR="000F7A6D" w:rsidRPr="00342AB3">
              <w:rPr>
                <w:rFonts w:ascii="Chivo" w:hAnsi="Chivo" w:cstheme="minorHAnsi"/>
                <w:sz w:val="24"/>
                <w:szCs w:val="24"/>
              </w:rPr>
              <w:t xml:space="preserve"> </w:t>
            </w:r>
            <w:r w:rsidR="00E258BD" w:rsidRPr="00342AB3">
              <w:rPr>
                <w:rFonts w:ascii="Chivo" w:hAnsi="Chivo" w:cstheme="minorHAnsi"/>
                <w:sz w:val="24"/>
                <w:szCs w:val="24"/>
              </w:rPr>
              <w:t xml:space="preserve"> and</w:t>
            </w:r>
            <w:proofErr w:type="gramEnd"/>
            <w:r w:rsidR="00E258BD" w:rsidRPr="00342AB3">
              <w:rPr>
                <w:rFonts w:ascii="Chivo" w:hAnsi="Chivo" w:cstheme="minorHAnsi"/>
                <w:sz w:val="24"/>
                <w:szCs w:val="24"/>
              </w:rPr>
              <w:t xml:space="preserve"> related reports</w:t>
            </w:r>
            <w:r w:rsidR="005E67FB" w:rsidRPr="00342AB3">
              <w:rPr>
                <w:rFonts w:ascii="Chivo" w:hAnsi="Chivo" w:cstheme="minorHAnsi"/>
                <w:sz w:val="24"/>
                <w:szCs w:val="24"/>
              </w:rPr>
              <w:t>.</w:t>
            </w:r>
          </w:p>
          <w:p w14:paraId="70FE3EC6" w14:textId="69895BE9" w:rsidR="00EC73B6" w:rsidRDefault="00EC73B6" w:rsidP="00D17C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 w:cstheme="minorHAnsi"/>
                <w:i/>
                <w:iCs/>
                <w:sz w:val="24"/>
                <w:szCs w:val="24"/>
              </w:rPr>
            </w:pPr>
            <w:r>
              <w:rPr>
                <w:rFonts w:ascii="Chivo" w:hAnsi="Chivo" w:cstheme="minorHAnsi"/>
                <w:b/>
                <w:bCs/>
                <w:i/>
                <w:iCs/>
                <w:sz w:val="24"/>
                <w:szCs w:val="24"/>
              </w:rPr>
              <w:t xml:space="preserve">A) </w:t>
            </w:r>
            <w:r w:rsidR="005E67FB" w:rsidRPr="00342AB3">
              <w:rPr>
                <w:rFonts w:ascii="Chivo" w:hAnsi="Chivo" w:cstheme="minorHAnsi"/>
                <w:b/>
                <w:bCs/>
                <w:i/>
                <w:iCs/>
                <w:sz w:val="24"/>
                <w:szCs w:val="24"/>
              </w:rPr>
              <w:t>Resolved</w:t>
            </w:r>
            <w:r w:rsidR="005E67FB" w:rsidRPr="00843B0A">
              <w:rPr>
                <w:rFonts w:ascii="Chivo" w:hAnsi="Chivo" w:cstheme="minorHAnsi"/>
                <w:i/>
                <w:iCs/>
                <w:sz w:val="24"/>
                <w:szCs w:val="24"/>
              </w:rPr>
              <w:t>:</w:t>
            </w:r>
          </w:p>
          <w:p w14:paraId="42F30B94" w14:textId="179053EC" w:rsidR="005E67FB" w:rsidRPr="00EC73B6" w:rsidRDefault="005E67FB" w:rsidP="00EC73B6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outlineLvl w:val="0"/>
              <w:rPr>
                <w:rFonts w:ascii="Chivo" w:hAnsi="Chivo" w:cstheme="minorHAnsi"/>
                <w:i/>
                <w:iCs/>
              </w:rPr>
            </w:pPr>
            <w:r w:rsidRPr="00EC73B6">
              <w:rPr>
                <w:rFonts w:ascii="Chivo" w:hAnsi="Chivo" w:cstheme="minorHAnsi"/>
              </w:rPr>
              <w:t xml:space="preserve">The delivery plan </w:t>
            </w:r>
            <w:r w:rsidR="0093035D" w:rsidRPr="00EC73B6">
              <w:rPr>
                <w:rFonts w:ascii="Chivo" w:hAnsi="Chivo" w:cstheme="minorHAnsi"/>
              </w:rPr>
              <w:t xml:space="preserve">within approved budget </w:t>
            </w:r>
            <w:r w:rsidRPr="00EC73B6">
              <w:rPr>
                <w:rFonts w:ascii="Chivo" w:hAnsi="Chivo" w:cstheme="minorHAnsi"/>
              </w:rPr>
              <w:t>was accepted</w:t>
            </w:r>
            <w:r w:rsidR="00843B0A" w:rsidRPr="00EC73B6">
              <w:rPr>
                <w:rFonts w:ascii="Chivo" w:hAnsi="Chivo" w:cstheme="minorHAnsi"/>
              </w:rPr>
              <w:t>. P</w:t>
            </w:r>
            <w:r w:rsidR="000C4356" w:rsidRPr="00EC73B6">
              <w:rPr>
                <w:rFonts w:ascii="Chivo" w:hAnsi="Chivo" w:cstheme="minorHAnsi"/>
              </w:rPr>
              <w:t xml:space="preserve">ermission </w:t>
            </w:r>
            <w:r w:rsidR="007D317D" w:rsidRPr="00EC73B6">
              <w:rPr>
                <w:rFonts w:ascii="Chivo" w:hAnsi="Chivo" w:cstheme="minorHAnsi"/>
              </w:rPr>
              <w:t xml:space="preserve">to spend on projects and activities </w:t>
            </w:r>
            <w:proofErr w:type="gramStart"/>
            <w:r w:rsidR="007D317D" w:rsidRPr="00EC73B6">
              <w:rPr>
                <w:rFonts w:ascii="Chivo" w:hAnsi="Chivo" w:cstheme="minorHAnsi"/>
              </w:rPr>
              <w:t>as yet</w:t>
            </w:r>
            <w:proofErr w:type="gramEnd"/>
            <w:r w:rsidR="007D317D" w:rsidRPr="00EC73B6">
              <w:rPr>
                <w:rFonts w:ascii="Chivo" w:hAnsi="Chivo" w:cstheme="minorHAnsi"/>
              </w:rPr>
              <w:t xml:space="preserve"> not defined, detailed or known</w:t>
            </w:r>
            <w:r w:rsidR="00A7643D" w:rsidRPr="00EC73B6">
              <w:rPr>
                <w:rFonts w:ascii="Chivo" w:hAnsi="Chivo" w:cstheme="minorHAnsi"/>
              </w:rPr>
              <w:t xml:space="preserve"> to be brought to committee for consideration as required</w:t>
            </w:r>
            <w:r w:rsidR="00A7643D" w:rsidRPr="00EC73B6">
              <w:rPr>
                <w:rFonts w:ascii="Chivo" w:hAnsi="Chivo" w:cstheme="minorHAnsi"/>
                <w:i/>
                <w:iCs/>
              </w:rPr>
              <w:t>.</w:t>
            </w:r>
          </w:p>
          <w:p w14:paraId="388FD5F6" w14:textId="77777777" w:rsidR="00843B0A" w:rsidRPr="00843B0A" w:rsidRDefault="00843B0A" w:rsidP="00D17C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 w:cstheme="minorHAnsi"/>
                <w:i/>
                <w:iCs/>
                <w:sz w:val="24"/>
                <w:szCs w:val="24"/>
              </w:rPr>
            </w:pPr>
          </w:p>
          <w:p w14:paraId="4F5FFBF5" w14:textId="468AC036" w:rsidR="00442680" w:rsidRPr="00342AB3" w:rsidRDefault="00442680" w:rsidP="00D17C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 w:cstheme="minorHAnsi"/>
                <w:b/>
                <w:bCs/>
                <w:i/>
                <w:iCs/>
                <w:sz w:val="24"/>
                <w:szCs w:val="24"/>
              </w:rPr>
            </w:pPr>
            <w:r w:rsidRPr="00342AB3">
              <w:rPr>
                <w:rFonts w:ascii="Chivo" w:hAnsi="Chivo" w:cstheme="minorHAnsi"/>
                <w:b/>
                <w:bCs/>
                <w:i/>
                <w:iCs/>
                <w:sz w:val="24"/>
                <w:szCs w:val="24"/>
              </w:rPr>
              <w:t>Additional detail had been provided in two annexes:</w:t>
            </w:r>
          </w:p>
          <w:p w14:paraId="108E0861" w14:textId="5B7D89E7" w:rsidR="00A91207" w:rsidRPr="00342AB3" w:rsidRDefault="00A21C67" w:rsidP="00D17C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 w:cstheme="minorHAnsi"/>
                <w:b/>
                <w:bCs/>
                <w:i/>
                <w:iCs/>
                <w:sz w:val="24"/>
                <w:szCs w:val="24"/>
              </w:rPr>
            </w:pPr>
            <w:r w:rsidRPr="00342AB3">
              <w:rPr>
                <w:rFonts w:ascii="Chivo" w:hAnsi="Chivo" w:cstheme="minorHAnsi"/>
                <w:b/>
                <w:bCs/>
                <w:i/>
                <w:iCs/>
                <w:sz w:val="24"/>
                <w:szCs w:val="24"/>
              </w:rPr>
              <w:t>Annex 1 Heritage:</w:t>
            </w:r>
          </w:p>
          <w:p w14:paraId="7A20497E" w14:textId="5E39FB39" w:rsidR="00A21C67" w:rsidRPr="00342AB3" w:rsidRDefault="00DD28EB" w:rsidP="00D17C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hivo" w:hAnsi="Chivo" w:cstheme="minorHAnsi"/>
                <w:b/>
                <w:bCs/>
                <w:i/>
                <w:iCs/>
                <w:sz w:val="24"/>
                <w:szCs w:val="24"/>
              </w:rPr>
              <w:t xml:space="preserve">B) </w:t>
            </w:r>
            <w:r w:rsidR="00A21C67" w:rsidRPr="00342AB3">
              <w:rPr>
                <w:rFonts w:ascii="Chivo" w:hAnsi="Chivo" w:cstheme="minorHAnsi"/>
                <w:b/>
                <w:bCs/>
                <w:i/>
                <w:iCs/>
                <w:sz w:val="24"/>
                <w:szCs w:val="24"/>
              </w:rPr>
              <w:t>Resolved:</w:t>
            </w:r>
          </w:p>
          <w:p w14:paraId="0969A959" w14:textId="77777777" w:rsidR="00A21C67" w:rsidRPr="00A21C67" w:rsidRDefault="00A21C67" w:rsidP="00DD28EB">
            <w:pPr>
              <w:numPr>
                <w:ilvl w:val="0"/>
                <w:numId w:val="33"/>
              </w:numPr>
              <w:spacing w:after="0" w:line="259" w:lineRule="auto"/>
              <w:contextualSpacing/>
              <w:rPr>
                <w:rFonts w:ascii="Chivo" w:hAnsi="Chivo" w:cs="Arial"/>
                <w:bCs/>
                <w:sz w:val="24"/>
                <w:szCs w:val="24"/>
              </w:rPr>
            </w:pPr>
            <w:r w:rsidRPr="00A21C67">
              <w:rPr>
                <w:rFonts w:ascii="Chivo" w:hAnsi="Chivo" w:cs="Arial"/>
                <w:bCs/>
                <w:sz w:val="24"/>
                <w:szCs w:val="24"/>
              </w:rPr>
              <w:t xml:space="preserve">To agree in principle to a change in the structure and terms for the Heritage Working </w:t>
            </w:r>
            <w:proofErr w:type="gramStart"/>
            <w:r w:rsidRPr="00A21C67">
              <w:rPr>
                <w:rFonts w:ascii="Chivo" w:hAnsi="Chivo" w:cs="Arial"/>
                <w:bCs/>
                <w:sz w:val="24"/>
                <w:szCs w:val="24"/>
              </w:rPr>
              <w:t>Group  to</w:t>
            </w:r>
            <w:proofErr w:type="gramEnd"/>
            <w:r w:rsidRPr="00A21C67">
              <w:rPr>
                <w:rFonts w:ascii="Chivo" w:hAnsi="Chivo" w:cs="Arial"/>
                <w:bCs/>
                <w:sz w:val="24"/>
                <w:szCs w:val="24"/>
              </w:rPr>
              <w:t xml:space="preserve"> a Heritage Steering Group, with a recommendation to the next committee meeting for amended terms of reference.</w:t>
            </w:r>
          </w:p>
          <w:p w14:paraId="35927DB8" w14:textId="77777777" w:rsidR="00A21C67" w:rsidRPr="00A21C67" w:rsidRDefault="00A21C67" w:rsidP="00DD28EB">
            <w:pPr>
              <w:numPr>
                <w:ilvl w:val="0"/>
                <w:numId w:val="33"/>
              </w:numPr>
              <w:spacing w:after="0" w:line="259" w:lineRule="auto"/>
              <w:contextualSpacing/>
              <w:rPr>
                <w:rFonts w:ascii="Chivo" w:hAnsi="Chivo" w:cs="Arial"/>
                <w:bCs/>
                <w:sz w:val="24"/>
                <w:szCs w:val="24"/>
              </w:rPr>
            </w:pPr>
            <w:r w:rsidRPr="00A21C67">
              <w:rPr>
                <w:rFonts w:ascii="Chivo" w:hAnsi="Chivo" w:cs="Arial"/>
                <w:bCs/>
                <w:sz w:val="24"/>
                <w:szCs w:val="24"/>
              </w:rPr>
              <w:t xml:space="preserve">To co – fund a governance and skills review for Crewe Heritage Centre’s Trust to the value </w:t>
            </w:r>
            <w:proofErr w:type="gramStart"/>
            <w:r w:rsidRPr="00A21C67">
              <w:rPr>
                <w:rFonts w:ascii="Chivo" w:hAnsi="Chivo" w:cs="Arial"/>
                <w:bCs/>
                <w:sz w:val="24"/>
                <w:szCs w:val="24"/>
              </w:rPr>
              <w:t>of  £</w:t>
            </w:r>
            <w:proofErr w:type="gramEnd"/>
            <w:r w:rsidRPr="00A21C67">
              <w:rPr>
                <w:rFonts w:ascii="Chivo" w:hAnsi="Chivo" w:cs="Arial"/>
                <w:bCs/>
                <w:sz w:val="24"/>
                <w:szCs w:val="24"/>
              </w:rPr>
              <w:t>1383, as part of a forward development plan.</w:t>
            </w:r>
          </w:p>
          <w:p w14:paraId="4FEDD322" w14:textId="77777777" w:rsidR="00A21C67" w:rsidRPr="00A21C67" w:rsidRDefault="00A21C67" w:rsidP="00A21C67">
            <w:pPr>
              <w:spacing w:after="0" w:line="259" w:lineRule="auto"/>
              <w:rPr>
                <w:rFonts w:ascii="Chivo" w:hAnsi="Chivo" w:cs="Arial"/>
                <w:bCs/>
                <w:sz w:val="24"/>
                <w:szCs w:val="24"/>
              </w:rPr>
            </w:pPr>
          </w:p>
          <w:p w14:paraId="71C9B0A4" w14:textId="77777777" w:rsidR="00A21C67" w:rsidRPr="00A21C67" w:rsidRDefault="00A21C67" w:rsidP="00DD28EB">
            <w:pPr>
              <w:numPr>
                <w:ilvl w:val="0"/>
                <w:numId w:val="33"/>
              </w:numPr>
              <w:spacing w:after="0" w:line="259" w:lineRule="auto"/>
              <w:contextualSpacing/>
              <w:rPr>
                <w:rFonts w:ascii="Chivo" w:hAnsi="Chivo" w:cs="Arial"/>
                <w:bCs/>
                <w:sz w:val="24"/>
                <w:szCs w:val="24"/>
              </w:rPr>
            </w:pPr>
            <w:r w:rsidRPr="00A21C67">
              <w:rPr>
                <w:rFonts w:ascii="Chivo" w:hAnsi="Chivo" w:cs="Arial"/>
                <w:bCs/>
                <w:sz w:val="24"/>
                <w:szCs w:val="24"/>
              </w:rPr>
              <w:t xml:space="preserve">To approve actions to </w:t>
            </w:r>
            <w:proofErr w:type="gramStart"/>
            <w:r w:rsidRPr="00A21C67">
              <w:rPr>
                <w:rFonts w:ascii="Chivo" w:hAnsi="Chivo" w:cs="Arial"/>
                <w:bCs/>
                <w:sz w:val="24"/>
                <w:szCs w:val="24"/>
              </w:rPr>
              <w:t>raise  the</w:t>
            </w:r>
            <w:proofErr w:type="gramEnd"/>
            <w:r w:rsidRPr="00A21C67">
              <w:rPr>
                <w:rFonts w:ascii="Chivo" w:hAnsi="Chivo" w:cs="Arial"/>
                <w:bCs/>
                <w:sz w:val="24"/>
                <w:szCs w:val="24"/>
              </w:rPr>
              <w:t xml:space="preserve"> profile of Crewe’s Heritage through the Blue Plaque Scheme £600 .</w:t>
            </w:r>
          </w:p>
          <w:p w14:paraId="618A75FE" w14:textId="77777777" w:rsidR="00A21C67" w:rsidRPr="00A21C67" w:rsidRDefault="00A21C67" w:rsidP="00DD28EB">
            <w:pPr>
              <w:numPr>
                <w:ilvl w:val="0"/>
                <w:numId w:val="33"/>
              </w:numPr>
              <w:spacing w:after="0" w:line="259" w:lineRule="auto"/>
              <w:contextualSpacing/>
              <w:rPr>
                <w:rFonts w:ascii="Chivo" w:hAnsi="Chivo" w:cs="Arial"/>
                <w:bCs/>
                <w:sz w:val="24"/>
                <w:szCs w:val="24"/>
              </w:rPr>
            </w:pPr>
            <w:r w:rsidRPr="00A21C67">
              <w:rPr>
                <w:rFonts w:ascii="Chivo" w:hAnsi="Chivo" w:cs="Arial"/>
                <w:bCs/>
                <w:sz w:val="24"/>
                <w:szCs w:val="24"/>
              </w:rPr>
              <w:t>To fund the purchase of display screen for use in the Market Hall £2000</w:t>
            </w:r>
          </w:p>
          <w:p w14:paraId="17DD7934" w14:textId="77777777" w:rsidR="00A21C67" w:rsidRPr="00A21C67" w:rsidRDefault="00A21C67" w:rsidP="00A21C67">
            <w:pPr>
              <w:spacing w:after="0" w:line="259" w:lineRule="auto"/>
              <w:rPr>
                <w:rFonts w:ascii="Chivo" w:hAnsi="Chivo" w:cs="Arial"/>
                <w:bCs/>
                <w:sz w:val="24"/>
                <w:szCs w:val="24"/>
              </w:rPr>
            </w:pPr>
          </w:p>
          <w:p w14:paraId="267F70E5" w14:textId="77777777" w:rsidR="00A21C67" w:rsidRPr="00A21C67" w:rsidRDefault="00A21C67" w:rsidP="00DD28EB">
            <w:pPr>
              <w:numPr>
                <w:ilvl w:val="0"/>
                <w:numId w:val="33"/>
              </w:numPr>
              <w:spacing w:after="0" w:line="259" w:lineRule="auto"/>
              <w:contextualSpacing/>
              <w:rPr>
                <w:rFonts w:ascii="Chivo" w:hAnsi="Chivo" w:cs="Arial"/>
                <w:bCs/>
                <w:sz w:val="24"/>
                <w:szCs w:val="24"/>
              </w:rPr>
            </w:pPr>
            <w:r w:rsidRPr="00A21C67">
              <w:rPr>
                <w:rFonts w:ascii="Chivo" w:hAnsi="Chivo" w:cs="Arial"/>
                <w:bCs/>
                <w:sz w:val="24"/>
                <w:szCs w:val="24"/>
              </w:rPr>
              <w:t>To approve engagement with the community to raise the profile of Christ Church via interpretation boards or garden enhancements £3000.</w:t>
            </w:r>
          </w:p>
          <w:p w14:paraId="021AD318" w14:textId="77777777" w:rsidR="00A21C67" w:rsidRPr="00A21C67" w:rsidRDefault="00A21C67" w:rsidP="00A21C67">
            <w:pPr>
              <w:spacing w:after="0" w:line="259" w:lineRule="auto"/>
              <w:rPr>
                <w:rFonts w:ascii="Chivo" w:hAnsi="Chivo" w:cs="Arial"/>
                <w:i/>
                <w:sz w:val="24"/>
                <w:szCs w:val="24"/>
              </w:rPr>
            </w:pPr>
          </w:p>
          <w:p w14:paraId="573D3352" w14:textId="3B922A09" w:rsidR="003F0BDE" w:rsidRPr="00342AB3" w:rsidRDefault="003F0BDE" w:rsidP="00DD28EB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outlineLvl w:val="0"/>
              <w:rPr>
                <w:rFonts w:ascii="Chivo" w:hAnsi="Chivo" w:cstheme="minorHAnsi"/>
              </w:rPr>
            </w:pPr>
            <w:r w:rsidRPr="00342AB3">
              <w:rPr>
                <w:rFonts w:ascii="Chivo" w:hAnsi="Chivo" w:cstheme="minorHAnsi"/>
              </w:rPr>
              <w:t xml:space="preserve">The Chair </w:t>
            </w:r>
            <w:r w:rsidR="00CA6120" w:rsidRPr="00342AB3">
              <w:rPr>
                <w:rFonts w:ascii="Chivo" w:hAnsi="Chivo" w:cstheme="minorHAnsi"/>
              </w:rPr>
              <w:t>raised the matter that</w:t>
            </w:r>
            <w:r w:rsidR="00F56E1D" w:rsidRPr="00342AB3">
              <w:rPr>
                <w:rFonts w:ascii="Chivo" w:hAnsi="Chivo" w:cstheme="minorHAnsi"/>
              </w:rPr>
              <w:t xml:space="preserve"> a decision </w:t>
            </w:r>
            <w:r w:rsidR="00A21C67" w:rsidRPr="00342AB3">
              <w:rPr>
                <w:rFonts w:ascii="Chivo" w:hAnsi="Chivo" w:cstheme="minorHAnsi"/>
              </w:rPr>
              <w:t xml:space="preserve">from Government </w:t>
            </w:r>
            <w:r w:rsidR="00F56E1D" w:rsidRPr="00342AB3">
              <w:rPr>
                <w:rFonts w:ascii="Chivo" w:hAnsi="Chivo" w:cstheme="minorHAnsi"/>
              </w:rPr>
              <w:t xml:space="preserve">regarding </w:t>
            </w:r>
            <w:r w:rsidR="004211CB" w:rsidRPr="00342AB3">
              <w:rPr>
                <w:rFonts w:ascii="Chivo" w:hAnsi="Chivo" w:cstheme="minorHAnsi"/>
              </w:rPr>
              <w:t>F</w:t>
            </w:r>
            <w:r w:rsidR="00F56E1D" w:rsidRPr="00342AB3">
              <w:rPr>
                <w:rFonts w:ascii="Chivo" w:hAnsi="Chivo" w:cstheme="minorHAnsi"/>
              </w:rPr>
              <w:t xml:space="preserve">uture </w:t>
            </w:r>
            <w:r w:rsidR="004211CB" w:rsidRPr="00342AB3">
              <w:rPr>
                <w:rFonts w:ascii="Chivo" w:hAnsi="Chivo" w:cstheme="minorHAnsi"/>
              </w:rPr>
              <w:t>H</w:t>
            </w:r>
            <w:r w:rsidR="00F56E1D" w:rsidRPr="00342AB3">
              <w:rPr>
                <w:rFonts w:ascii="Chivo" w:hAnsi="Chivo" w:cstheme="minorHAnsi"/>
              </w:rPr>
              <w:t xml:space="preserve">igh </w:t>
            </w:r>
            <w:r w:rsidR="004211CB" w:rsidRPr="00342AB3">
              <w:rPr>
                <w:rFonts w:ascii="Chivo" w:hAnsi="Chivo" w:cstheme="minorHAnsi"/>
              </w:rPr>
              <w:t>S</w:t>
            </w:r>
            <w:r w:rsidR="00F56E1D" w:rsidRPr="00342AB3">
              <w:rPr>
                <w:rFonts w:ascii="Chivo" w:hAnsi="Chivo" w:cstheme="minorHAnsi"/>
              </w:rPr>
              <w:t>treets funding was imminent</w:t>
            </w:r>
            <w:r w:rsidR="004211CB" w:rsidRPr="00342AB3">
              <w:rPr>
                <w:rFonts w:ascii="Chivo" w:hAnsi="Chivo" w:cstheme="minorHAnsi"/>
              </w:rPr>
              <w:t xml:space="preserve">. </w:t>
            </w:r>
            <w:proofErr w:type="gramStart"/>
            <w:r w:rsidR="004211CB" w:rsidRPr="00342AB3">
              <w:rPr>
                <w:rFonts w:ascii="Chivo" w:hAnsi="Chivo" w:cstheme="minorHAnsi"/>
              </w:rPr>
              <w:t>Consequently</w:t>
            </w:r>
            <w:proofErr w:type="gramEnd"/>
            <w:r w:rsidR="004211CB" w:rsidRPr="00342AB3">
              <w:rPr>
                <w:rFonts w:ascii="Chivo" w:hAnsi="Chivo" w:cstheme="minorHAnsi"/>
              </w:rPr>
              <w:t xml:space="preserve"> </w:t>
            </w:r>
            <w:r w:rsidR="00FE6A22" w:rsidRPr="00342AB3">
              <w:rPr>
                <w:rFonts w:ascii="Chivo" w:hAnsi="Chivo" w:cstheme="minorHAnsi"/>
              </w:rPr>
              <w:t>urge</w:t>
            </w:r>
            <w:r w:rsidR="00F56E1D" w:rsidRPr="00342AB3">
              <w:rPr>
                <w:rFonts w:ascii="Chivo" w:hAnsi="Chivo" w:cstheme="minorHAnsi"/>
              </w:rPr>
              <w:t>n</w:t>
            </w:r>
            <w:r w:rsidR="00FE6A22" w:rsidRPr="00342AB3">
              <w:rPr>
                <w:rFonts w:ascii="Chivo" w:hAnsi="Chivo" w:cstheme="minorHAnsi"/>
              </w:rPr>
              <w:t>t decisions</w:t>
            </w:r>
            <w:r w:rsidR="00CA6120" w:rsidRPr="00342AB3">
              <w:rPr>
                <w:rFonts w:ascii="Chivo" w:hAnsi="Chivo" w:cstheme="minorHAnsi"/>
              </w:rPr>
              <w:t xml:space="preserve"> may be</w:t>
            </w:r>
            <w:r w:rsidR="00FE6A22" w:rsidRPr="00342AB3">
              <w:rPr>
                <w:rFonts w:ascii="Chivo" w:hAnsi="Chivo" w:cstheme="minorHAnsi"/>
              </w:rPr>
              <w:t xml:space="preserve"> required to ensure progress</w:t>
            </w:r>
            <w:r w:rsidR="00CA6120" w:rsidRPr="00342AB3">
              <w:rPr>
                <w:rFonts w:ascii="Chivo" w:hAnsi="Chivo" w:cstheme="minorHAnsi"/>
              </w:rPr>
              <w:t xml:space="preserve"> of the</w:t>
            </w:r>
            <w:r w:rsidR="005F0446">
              <w:rPr>
                <w:rFonts w:ascii="Chivo" w:hAnsi="Chivo" w:cstheme="minorHAnsi"/>
              </w:rPr>
              <w:t xml:space="preserve"> Christ Church</w:t>
            </w:r>
            <w:r w:rsidR="00CA6120" w:rsidRPr="00342AB3">
              <w:rPr>
                <w:rFonts w:ascii="Chivo" w:hAnsi="Chivo" w:cstheme="minorHAnsi"/>
              </w:rPr>
              <w:t xml:space="preserve"> project. </w:t>
            </w:r>
            <w:r w:rsidR="00180AC6" w:rsidRPr="00342AB3">
              <w:rPr>
                <w:rFonts w:ascii="Chivo" w:hAnsi="Chivo" w:cstheme="minorHAnsi"/>
              </w:rPr>
              <w:t xml:space="preserve">Cllr Messent proposed that decisions regarding </w:t>
            </w:r>
            <w:r w:rsidR="0005723F" w:rsidRPr="00342AB3">
              <w:rPr>
                <w:rFonts w:ascii="Chivo" w:hAnsi="Chivo" w:cstheme="minorHAnsi"/>
              </w:rPr>
              <w:t xml:space="preserve">application of heritage budget should be delegated to the Regeneration Officers, Town </w:t>
            </w:r>
            <w:proofErr w:type="gramStart"/>
            <w:r w:rsidR="0005723F" w:rsidRPr="00342AB3">
              <w:rPr>
                <w:rFonts w:ascii="Chivo" w:hAnsi="Chivo" w:cstheme="minorHAnsi"/>
              </w:rPr>
              <w:lastRenderedPageBreak/>
              <w:t>Clerk</w:t>
            </w:r>
            <w:proofErr w:type="gramEnd"/>
            <w:r w:rsidR="0005723F" w:rsidRPr="00342AB3">
              <w:rPr>
                <w:rFonts w:ascii="Chivo" w:hAnsi="Chivo" w:cstheme="minorHAnsi"/>
              </w:rPr>
              <w:t xml:space="preserve"> and </w:t>
            </w:r>
            <w:r w:rsidR="007D1265" w:rsidRPr="00342AB3">
              <w:rPr>
                <w:rFonts w:ascii="Chivo" w:hAnsi="Chivo" w:cstheme="minorHAnsi"/>
              </w:rPr>
              <w:t>himself</w:t>
            </w:r>
            <w:r w:rsidR="005F0446">
              <w:rPr>
                <w:rFonts w:ascii="Chivo" w:hAnsi="Chivo" w:cstheme="minorHAnsi"/>
              </w:rPr>
              <w:t xml:space="preserve"> as Chair</w:t>
            </w:r>
            <w:r w:rsidR="007D1265" w:rsidRPr="00342AB3">
              <w:rPr>
                <w:rFonts w:ascii="Chivo" w:hAnsi="Chivo" w:cstheme="minorHAnsi"/>
              </w:rPr>
              <w:t xml:space="preserve"> to enable</w:t>
            </w:r>
            <w:r w:rsidR="00BC63CB" w:rsidRPr="00342AB3">
              <w:rPr>
                <w:rFonts w:ascii="Chivo" w:hAnsi="Chivo" w:cstheme="minorHAnsi"/>
              </w:rPr>
              <w:t xml:space="preserve"> necessary activity to progress.</w:t>
            </w:r>
          </w:p>
          <w:p w14:paraId="5D4D0BDA" w14:textId="77777777" w:rsidR="00DD28EB" w:rsidRDefault="00DD28EB" w:rsidP="00D17C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2BAF1E80" w14:textId="77777777" w:rsidR="00DD28EB" w:rsidRDefault="00DD28EB" w:rsidP="00D17C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hivo" w:hAnsi="Chivo" w:cstheme="minorHAnsi"/>
                <w:b/>
                <w:bCs/>
                <w:i/>
                <w:iCs/>
                <w:sz w:val="24"/>
                <w:szCs w:val="24"/>
              </w:rPr>
              <w:t xml:space="preserve">C) </w:t>
            </w:r>
            <w:r w:rsidR="00BD5DA7" w:rsidRPr="00342AB3">
              <w:rPr>
                <w:rFonts w:ascii="Chivo" w:hAnsi="Chivo" w:cstheme="minorHAnsi"/>
                <w:b/>
                <w:bCs/>
                <w:i/>
                <w:iCs/>
                <w:sz w:val="24"/>
                <w:szCs w:val="24"/>
              </w:rPr>
              <w:t xml:space="preserve">Resolved: </w:t>
            </w:r>
          </w:p>
          <w:p w14:paraId="54E466D1" w14:textId="1B9B30E2" w:rsidR="00BD5DA7" w:rsidRPr="00DD28EB" w:rsidRDefault="001D2287" w:rsidP="00DD28EB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outlineLvl w:val="0"/>
              <w:rPr>
                <w:rFonts w:ascii="Chivo" w:hAnsi="Chivo" w:cstheme="minorHAnsi"/>
              </w:rPr>
            </w:pPr>
            <w:r w:rsidRPr="00DD28EB">
              <w:rPr>
                <w:rFonts w:ascii="Chivo" w:hAnsi="Chivo" w:cstheme="minorHAnsi"/>
              </w:rPr>
              <w:t>Re</w:t>
            </w:r>
            <w:r w:rsidR="00BD5DA7" w:rsidRPr="00DD28EB">
              <w:rPr>
                <w:rFonts w:ascii="Chivo" w:hAnsi="Chivo" w:cstheme="minorHAnsi"/>
              </w:rPr>
              <w:t>sp</w:t>
            </w:r>
            <w:r w:rsidR="006F66A5" w:rsidRPr="00DD28EB">
              <w:rPr>
                <w:rFonts w:ascii="Chivo" w:hAnsi="Chivo" w:cstheme="minorHAnsi"/>
              </w:rPr>
              <w:t>onsibility</w:t>
            </w:r>
            <w:r w:rsidRPr="00DD28EB">
              <w:rPr>
                <w:rFonts w:ascii="Chivo" w:hAnsi="Chivo" w:cstheme="minorHAnsi"/>
              </w:rPr>
              <w:t xml:space="preserve"> was</w:t>
            </w:r>
            <w:r w:rsidR="006F66A5" w:rsidRPr="00DD28EB">
              <w:rPr>
                <w:rFonts w:ascii="Chivo" w:hAnsi="Chivo" w:cstheme="minorHAnsi"/>
              </w:rPr>
              <w:t xml:space="preserve"> delegated to the Regeneration Manager, Heritage Officer, Town Clerk and Chair of Committee</w:t>
            </w:r>
            <w:r w:rsidR="00613A74" w:rsidRPr="00DD28EB">
              <w:rPr>
                <w:rFonts w:ascii="Chivo" w:hAnsi="Chivo" w:cstheme="minorHAnsi"/>
              </w:rPr>
              <w:t xml:space="preserve"> to make any decisions regarding application of</w:t>
            </w:r>
            <w:r w:rsidR="00091BEB" w:rsidRPr="00DD28EB">
              <w:rPr>
                <w:rFonts w:ascii="Chivo" w:hAnsi="Chivo" w:cstheme="minorHAnsi"/>
              </w:rPr>
              <w:t xml:space="preserve"> un – defined expenditure or re-allocation of use within funding provided to ensure that the project is expedited</w:t>
            </w:r>
            <w:r w:rsidRPr="00DD28EB">
              <w:rPr>
                <w:rFonts w:ascii="Chivo" w:hAnsi="Chivo" w:cstheme="minorHAnsi"/>
              </w:rPr>
              <w:t xml:space="preserve"> as efficiently as possible.</w:t>
            </w:r>
          </w:p>
          <w:p w14:paraId="6D6B3B2D" w14:textId="77777777" w:rsidR="00442680" w:rsidRPr="00342AB3" w:rsidRDefault="00442680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31562436" w14:textId="45CA0F94" w:rsidR="000A6377" w:rsidRPr="00342AB3" w:rsidRDefault="00DB3D66" w:rsidP="00320E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 w:cstheme="minorHAnsi"/>
                <w:sz w:val="24"/>
                <w:szCs w:val="24"/>
              </w:rPr>
            </w:pPr>
            <w:r w:rsidRPr="00342AB3">
              <w:rPr>
                <w:rFonts w:ascii="Chivo" w:hAnsi="Chivo" w:cstheme="minorHAnsi"/>
                <w:b/>
                <w:bCs/>
                <w:i/>
                <w:iCs/>
                <w:sz w:val="24"/>
                <w:szCs w:val="24"/>
              </w:rPr>
              <w:t xml:space="preserve">Annex 2 </w:t>
            </w:r>
            <w:r w:rsidR="00E77517" w:rsidRPr="00342AB3">
              <w:rPr>
                <w:rFonts w:ascii="Chivo" w:hAnsi="Chivo" w:cstheme="minorHAnsi"/>
                <w:b/>
                <w:bCs/>
                <w:sz w:val="24"/>
                <w:szCs w:val="24"/>
              </w:rPr>
              <w:t>Town Promotion</w:t>
            </w:r>
            <w:r w:rsidR="00B345F9" w:rsidRPr="00342AB3">
              <w:rPr>
                <w:rFonts w:ascii="Chivo" w:hAnsi="Chivo" w:cstheme="minorHAnsi"/>
                <w:b/>
                <w:bCs/>
                <w:sz w:val="24"/>
                <w:szCs w:val="24"/>
              </w:rPr>
              <w:t xml:space="preserve"> </w:t>
            </w:r>
            <w:r w:rsidR="003B71E7" w:rsidRPr="00342AB3">
              <w:rPr>
                <w:rFonts w:ascii="Chivo" w:hAnsi="Chivo" w:cstheme="minorHAnsi"/>
                <w:b/>
                <w:bCs/>
                <w:sz w:val="24"/>
                <w:szCs w:val="24"/>
              </w:rPr>
              <w:t>–</w:t>
            </w:r>
            <w:r w:rsidR="00E77517" w:rsidRPr="00342AB3">
              <w:rPr>
                <w:rFonts w:ascii="Chivo" w:hAnsi="Chivo" w:cstheme="minorHAnsi"/>
                <w:b/>
                <w:bCs/>
                <w:sz w:val="24"/>
                <w:szCs w:val="24"/>
              </w:rPr>
              <w:t xml:space="preserve"> </w:t>
            </w:r>
            <w:r w:rsidR="00E77517" w:rsidRPr="00342AB3">
              <w:rPr>
                <w:rFonts w:ascii="Chivo" w:hAnsi="Chivo" w:cstheme="minorHAnsi"/>
                <w:sz w:val="24"/>
                <w:szCs w:val="24"/>
              </w:rPr>
              <w:t>Communications</w:t>
            </w:r>
            <w:r w:rsidR="003B71E7" w:rsidRPr="00342AB3">
              <w:rPr>
                <w:rFonts w:ascii="Chivo" w:hAnsi="Chivo" w:cstheme="minorHAnsi"/>
                <w:sz w:val="24"/>
                <w:szCs w:val="24"/>
              </w:rPr>
              <w:t xml:space="preserve"> Officer</w:t>
            </w:r>
            <w:r w:rsidR="008E6F7C" w:rsidRPr="00342AB3">
              <w:rPr>
                <w:rFonts w:ascii="Chivo" w:hAnsi="Chivo" w:cstheme="minorHAnsi"/>
                <w:sz w:val="24"/>
                <w:szCs w:val="24"/>
              </w:rPr>
              <w:t xml:space="preserve"> </w:t>
            </w:r>
          </w:p>
          <w:p w14:paraId="0CE4D266" w14:textId="51EC8CB9" w:rsidR="00936268" w:rsidRPr="00342AB3" w:rsidRDefault="00B9743A" w:rsidP="00D17C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iCs/>
                <w:sz w:val="24"/>
                <w:szCs w:val="24"/>
              </w:rPr>
            </w:pPr>
            <w:r>
              <w:rPr>
                <w:rFonts w:ascii="Chivo" w:hAnsi="Chivo"/>
                <w:b/>
                <w:bCs/>
                <w:i/>
                <w:sz w:val="24"/>
                <w:szCs w:val="24"/>
              </w:rPr>
              <w:t xml:space="preserve">D) </w:t>
            </w:r>
            <w:r w:rsidR="00DE338A" w:rsidRPr="00342AB3">
              <w:rPr>
                <w:rFonts w:ascii="Chivo" w:hAnsi="Chivo"/>
                <w:b/>
                <w:bCs/>
                <w:i/>
                <w:sz w:val="24"/>
                <w:szCs w:val="24"/>
              </w:rPr>
              <w:t>Resolved:</w:t>
            </w:r>
            <w:r w:rsidR="00DE338A" w:rsidRPr="00342AB3">
              <w:rPr>
                <w:rFonts w:ascii="Chivo" w:hAnsi="Chivo"/>
                <w:iCs/>
                <w:sz w:val="24"/>
                <w:szCs w:val="24"/>
              </w:rPr>
              <w:t xml:space="preserve"> </w:t>
            </w:r>
          </w:p>
          <w:p w14:paraId="53AE565D" w14:textId="46F2C3BB" w:rsidR="004B7F46" w:rsidRPr="00342AB3" w:rsidRDefault="004B7F46" w:rsidP="00B9743A">
            <w:pPr>
              <w:pStyle w:val="ListParagraph"/>
              <w:numPr>
                <w:ilvl w:val="0"/>
                <w:numId w:val="35"/>
              </w:numPr>
              <w:rPr>
                <w:rFonts w:ascii="Chivo" w:hAnsi="Chivo"/>
              </w:rPr>
            </w:pPr>
            <w:r w:rsidRPr="00342AB3">
              <w:rPr>
                <w:rFonts w:ascii="Chivo" w:hAnsi="Chivo"/>
              </w:rPr>
              <w:t xml:space="preserve">To recommend to Full Council to create the post for an internal communications, social media and PR support on a </w:t>
            </w:r>
            <w:proofErr w:type="gramStart"/>
            <w:r w:rsidRPr="00342AB3">
              <w:rPr>
                <w:rFonts w:ascii="Chivo" w:hAnsi="Chivo"/>
              </w:rPr>
              <w:t>1 year</w:t>
            </w:r>
            <w:proofErr w:type="gramEnd"/>
            <w:r w:rsidRPr="00342AB3">
              <w:rPr>
                <w:rFonts w:ascii="Chivo" w:hAnsi="Chivo"/>
              </w:rPr>
              <w:t xml:space="preserve"> trial basis, with ongoing review and evaluation.</w:t>
            </w:r>
          </w:p>
          <w:p w14:paraId="3F677118" w14:textId="1C8366D0" w:rsidR="00936268" w:rsidRPr="00342AB3" w:rsidRDefault="00936268" w:rsidP="00B9743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Chivo" w:hAnsi="Chivo"/>
              </w:rPr>
            </w:pPr>
            <w:r w:rsidRPr="00342AB3">
              <w:rPr>
                <w:rFonts w:ascii="Chivo" w:hAnsi="Chivo"/>
              </w:rPr>
              <w:t>£10,000 allocation of total approved budget 2021/22 budget code 473/4723 Town Promotion.</w:t>
            </w:r>
          </w:p>
          <w:p w14:paraId="7C85EE48" w14:textId="39133AAA" w:rsidR="000B0254" w:rsidRPr="00342AB3" w:rsidRDefault="000B0254" w:rsidP="00936268">
            <w:pPr>
              <w:ind w:left="360"/>
              <w:jc w:val="both"/>
              <w:rPr>
                <w:rFonts w:ascii="Chivo" w:hAnsi="Chivo"/>
                <w:sz w:val="24"/>
                <w:szCs w:val="24"/>
              </w:rPr>
            </w:pPr>
          </w:p>
          <w:p w14:paraId="31BE6500" w14:textId="77777777" w:rsidR="000B0254" w:rsidRPr="00342AB3" w:rsidRDefault="000B0254" w:rsidP="00936268">
            <w:pPr>
              <w:ind w:left="360"/>
              <w:jc w:val="both"/>
              <w:rPr>
                <w:rFonts w:ascii="Chivo" w:hAnsi="Chivo"/>
                <w:sz w:val="24"/>
                <w:szCs w:val="24"/>
              </w:rPr>
            </w:pPr>
          </w:p>
          <w:p w14:paraId="051CA5D5" w14:textId="77777777" w:rsidR="000A6377" w:rsidRPr="00342AB3" w:rsidRDefault="000A6377" w:rsidP="00D17C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iCs/>
                <w:sz w:val="24"/>
                <w:szCs w:val="24"/>
              </w:rPr>
            </w:pPr>
            <w:r w:rsidRPr="00342AB3">
              <w:rPr>
                <w:rFonts w:ascii="Chivo" w:hAnsi="Chivo"/>
                <w:iCs/>
                <w:sz w:val="24"/>
                <w:szCs w:val="24"/>
              </w:rPr>
              <w:t xml:space="preserve">To consider a request from Ford Lane Allotments association </w:t>
            </w:r>
            <w:proofErr w:type="gramStart"/>
            <w:r w:rsidRPr="00342AB3">
              <w:rPr>
                <w:rFonts w:ascii="Chivo" w:hAnsi="Chivo"/>
                <w:iCs/>
                <w:sz w:val="24"/>
                <w:szCs w:val="24"/>
              </w:rPr>
              <w:t>with regard to</w:t>
            </w:r>
            <w:proofErr w:type="gramEnd"/>
            <w:r w:rsidRPr="00342AB3">
              <w:rPr>
                <w:rFonts w:ascii="Chivo" w:hAnsi="Chivo"/>
                <w:iCs/>
                <w:sz w:val="24"/>
                <w:szCs w:val="24"/>
              </w:rPr>
              <w:t xml:space="preserve"> </w:t>
            </w:r>
            <w:r w:rsidR="00932FD2" w:rsidRPr="00342AB3">
              <w:rPr>
                <w:rFonts w:ascii="Chivo" w:hAnsi="Chivo"/>
                <w:iCs/>
                <w:sz w:val="24"/>
                <w:szCs w:val="24"/>
              </w:rPr>
              <w:t>expenditure</w:t>
            </w:r>
            <w:r w:rsidRPr="00342AB3">
              <w:rPr>
                <w:rFonts w:ascii="Chivo" w:hAnsi="Chivo"/>
                <w:iCs/>
                <w:sz w:val="24"/>
                <w:szCs w:val="24"/>
              </w:rPr>
              <w:t xml:space="preserve"> for fencing requirements for Walker Street allotments</w:t>
            </w:r>
            <w:r w:rsidR="000E6D68" w:rsidRPr="00342AB3">
              <w:rPr>
                <w:rFonts w:ascii="Chivo" w:hAnsi="Chivo"/>
                <w:iCs/>
                <w:sz w:val="24"/>
                <w:szCs w:val="24"/>
              </w:rPr>
              <w:t>.</w:t>
            </w:r>
          </w:p>
          <w:p w14:paraId="5F47E92B" w14:textId="77777777" w:rsidR="000E6D68" w:rsidRPr="00342AB3" w:rsidRDefault="000E6D68" w:rsidP="00D17C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iCs/>
                <w:sz w:val="24"/>
                <w:szCs w:val="24"/>
              </w:rPr>
            </w:pPr>
          </w:p>
          <w:p w14:paraId="5CF10BC3" w14:textId="545E315C" w:rsidR="00342AB3" w:rsidRPr="00342AB3" w:rsidRDefault="000E6D68" w:rsidP="00342AB3">
            <w:pPr>
              <w:rPr>
                <w:rFonts w:ascii="Chivo" w:hAnsi="Chivo" w:cs="Arial"/>
                <w:sz w:val="24"/>
                <w:szCs w:val="24"/>
              </w:rPr>
            </w:pPr>
            <w:r w:rsidRPr="00342AB3">
              <w:rPr>
                <w:rFonts w:ascii="Chivo" w:hAnsi="Chivo"/>
                <w:b/>
                <w:bCs/>
                <w:iCs/>
                <w:sz w:val="24"/>
                <w:szCs w:val="24"/>
              </w:rPr>
              <w:t>Resolved</w:t>
            </w:r>
            <w:r w:rsidR="00342AB3" w:rsidRPr="00342AB3">
              <w:rPr>
                <w:rFonts w:ascii="Chivo" w:hAnsi="Chivo"/>
                <w:iCs/>
                <w:sz w:val="24"/>
                <w:szCs w:val="24"/>
              </w:rPr>
              <w:t xml:space="preserve">: </w:t>
            </w:r>
            <w:r w:rsidRPr="00342AB3">
              <w:rPr>
                <w:rFonts w:ascii="Chivo" w:hAnsi="Chivo"/>
                <w:iCs/>
                <w:sz w:val="24"/>
                <w:szCs w:val="24"/>
              </w:rPr>
              <w:t xml:space="preserve"> </w:t>
            </w:r>
            <w:r w:rsidR="00342AB3" w:rsidRPr="00342AB3">
              <w:rPr>
                <w:rFonts w:ascii="Chivo" w:hAnsi="Chivo" w:cs="Arial"/>
                <w:sz w:val="24"/>
                <w:szCs w:val="24"/>
              </w:rPr>
              <w:t>To approve purchase and donation of fencing to Ford Lane Allotments Association for use on Walker Street and Ford lane sites</w:t>
            </w:r>
            <w:r w:rsidR="003C209E">
              <w:rPr>
                <w:rFonts w:ascii="Chivo" w:hAnsi="Chivo" w:cs="Arial"/>
                <w:sz w:val="24"/>
                <w:szCs w:val="24"/>
              </w:rPr>
              <w:t xml:space="preserve"> to the value of £3000.</w:t>
            </w:r>
          </w:p>
          <w:p w14:paraId="56EB4D60" w14:textId="265D2FA7" w:rsidR="000E6D68" w:rsidRPr="00342AB3" w:rsidRDefault="000E6D68" w:rsidP="00D17C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iCs/>
                <w:sz w:val="24"/>
                <w:szCs w:val="24"/>
              </w:rPr>
            </w:pPr>
          </w:p>
        </w:tc>
      </w:tr>
      <w:tr w:rsidR="00EE486B" w:rsidRPr="00076757" w14:paraId="6811598D" w14:textId="77777777" w:rsidTr="00843D41">
        <w:tc>
          <w:tcPr>
            <w:tcW w:w="663" w:type="pct"/>
          </w:tcPr>
          <w:p w14:paraId="755410C5" w14:textId="77777777" w:rsidR="00EE486B" w:rsidRPr="000819BB" w:rsidRDefault="00EE486B" w:rsidP="00D852B6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outlineLvl w:val="0"/>
              <w:rPr>
                <w:rFonts w:ascii="Chivo" w:hAnsi="Chivo"/>
                <w:b/>
              </w:rPr>
            </w:pPr>
          </w:p>
        </w:tc>
        <w:tc>
          <w:tcPr>
            <w:tcW w:w="4337" w:type="pct"/>
          </w:tcPr>
          <w:p w14:paraId="35145518" w14:textId="77777777" w:rsidR="00EE486B" w:rsidRPr="00076757" w:rsidRDefault="00EE486B" w:rsidP="001175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sz w:val="12"/>
                <w:szCs w:val="12"/>
              </w:rPr>
            </w:pPr>
          </w:p>
        </w:tc>
      </w:tr>
      <w:tr w:rsidR="003C3646" w:rsidRPr="00076757" w14:paraId="1D1889EC" w14:textId="77777777" w:rsidTr="00843D41">
        <w:trPr>
          <w:trHeight w:val="80"/>
        </w:trPr>
        <w:tc>
          <w:tcPr>
            <w:tcW w:w="663" w:type="pct"/>
          </w:tcPr>
          <w:p w14:paraId="6A5A5228" w14:textId="4D868D64" w:rsidR="003C3646" w:rsidRPr="000819BB" w:rsidRDefault="00DD400D" w:rsidP="000379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hivo" w:hAnsi="Chivo"/>
                <w:b/>
              </w:rPr>
            </w:pPr>
            <w:r w:rsidRPr="000819BB">
              <w:rPr>
                <w:rFonts w:ascii="Chivo" w:hAnsi="Chivo"/>
                <w:b/>
              </w:rPr>
              <w:t>O&amp;I 20/6/</w:t>
            </w:r>
            <w:r w:rsidR="00320EDD" w:rsidRPr="000819BB">
              <w:rPr>
                <w:rFonts w:ascii="Chivo" w:hAnsi="Chivo"/>
                <w:b/>
              </w:rPr>
              <w:t>9</w:t>
            </w:r>
          </w:p>
        </w:tc>
        <w:tc>
          <w:tcPr>
            <w:tcW w:w="4337" w:type="pct"/>
          </w:tcPr>
          <w:p w14:paraId="6961D8C0" w14:textId="77777777" w:rsidR="00342AB3" w:rsidRDefault="00345165" w:rsidP="0034516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sz w:val="24"/>
                <w:szCs w:val="24"/>
              </w:rPr>
            </w:pPr>
            <w:r w:rsidRPr="00342AB3">
              <w:rPr>
                <w:rFonts w:ascii="Chivo" w:hAnsi="Chivo"/>
                <w:sz w:val="24"/>
                <w:szCs w:val="24"/>
              </w:rPr>
              <w:t xml:space="preserve">To note the date of the next Operations and Improvements Committee meeting: </w:t>
            </w:r>
          </w:p>
          <w:p w14:paraId="361940B8" w14:textId="591DDADB" w:rsidR="00345165" w:rsidRPr="008F0E7E" w:rsidRDefault="00796360" w:rsidP="0034516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  <w:bCs/>
                <w:sz w:val="24"/>
                <w:szCs w:val="24"/>
              </w:rPr>
            </w:pPr>
            <w:r w:rsidRPr="008F0E7E">
              <w:rPr>
                <w:rFonts w:ascii="Chivo" w:hAnsi="Chivo"/>
                <w:b/>
                <w:bCs/>
                <w:sz w:val="24"/>
                <w:szCs w:val="24"/>
              </w:rPr>
              <w:t>Weds 19</w:t>
            </w:r>
            <w:r w:rsidRPr="008F0E7E">
              <w:rPr>
                <w:rFonts w:ascii="Chivo" w:hAnsi="Chivo"/>
                <w:b/>
                <w:bCs/>
                <w:sz w:val="24"/>
                <w:szCs w:val="24"/>
                <w:vertAlign w:val="superscript"/>
              </w:rPr>
              <w:t>th</w:t>
            </w:r>
            <w:r w:rsidRPr="008F0E7E">
              <w:rPr>
                <w:rFonts w:ascii="Chivo" w:hAnsi="Chivo"/>
                <w:b/>
                <w:bCs/>
                <w:sz w:val="24"/>
                <w:szCs w:val="24"/>
              </w:rPr>
              <w:t xml:space="preserve"> May 2021 at 6.00pm</w:t>
            </w:r>
          </w:p>
          <w:p w14:paraId="260EB3E8" w14:textId="77777777" w:rsidR="003C3646" w:rsidRPr="00342AB3" w:rsidRDefault="003C3646" w:rsidP="0003793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sz w:val="24"/>
                <w:szCs w:val="24"/>
                <w:highlight w:val="yellow"/>
              </w:rPr>
            </w:pPr>
          </w:p>
        </w:tc>
      </w:tr>
      <w:tr w:rsidR="003C3646" w:rsidRPr="00076757" w14:paraId="4CE15C7C" w14:textId="77777777" w:rsidTr="00843D41">
        <w:tc>
          <w:tcPr>
            <w:tcW w:w="663" w:type="pct"/>
          </w:tcPr>
          <w:p w14:paraId="213AE6BF" w14:textId="786D3C2B" w:rsidR="003C3646" w:rsidRPr="000819BB" w:rsidRDefault="003C3646" w:rsidP="003C5F0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</w:tc>
        <w:tc>
          <w:tcPr>
            <w:tcW w:w="4337" w:type="pct"/>
          </w:tcPr>
          <w:p w14:paraId="01D6C6A8" w14:textId="77777777" w:rsidR="003C3646" w:rsidRPr="00C471A5" w:rsidRDefault="008F0E7E" w:rsidP="003C364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sz w:val="24"/>
                <w:szCs w:val="24"/>
              </w:rPr>
            </w:pPr>
            <w:r w:rsidRPr="00C471A5">
              <w:rPr>
                <w:rFonts w:ascii="Chivo" w:hAnsi="Chivo"/>
                <w:sz w:val="24"/>
                <w:szCs w:val="24"/>
              </w:rPr>
              <w:t>Chair: Councillor B. Minshall</w:t>
            </w:r>
          </w:p>
          <w:p w14:paraId="6BB2FEAE" w14:textId="2500E2D0" w:rsidR="00C471A5" w:rsidRPr="00C471A5" w:rsidRDefault="00C471A5" w:rsidP="003C364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sz w:val="24"/>
                <w:szCs w:val="24"/>
              </w:rPr>
            </w:pPr>
            <w:r w:rsidRPr="00C471A5">
              <w:rPr>
                <w:rFonts w:ascii="Chivo" w:hAnsi="Chivo"/>
                <w:sz w:val="24"/>
                <w:szCs w:val="24"/>
              </w:rPr>
              <w:t xml:space="preserve">Clerk: </w:t>
            </w:r>
            <w:r w:rsidR="00B9743A">
              <w:rPr>
                <w:rFonts w:ascii="Chivo" w:hAnsi="Chivo"/>
                <w:sz w:val="24"/>
                <w:szCs w:val="24"/>
              </w:rPr>
              <w:t>L</w:t>
            </w:r>
            <w:r w:rsidRPr="00C471A5">
              <w:rPr>
                <w:rFonts w:ascii="Chivo" w:hAnsi="Chivo"/>
                <w:sz w:val="24"/>
                <w:szCs w:val="24"/>
              </w:rPr>
              <w:t xml:space="preserve"> Lewis</w:t>
            </w:r>
          </w:p>
        </w:tc>
      </w:tr>
      <w:tr w:rsidR="003C3646" w:rsidRPr="00076757" w14:paraId="7B2D792A" w14:textId="77777777" w:rsidTr="00843D41">
        <w:tc>
          <w:tcPr>
            <w:tcW w:w="663" w:type="pct"/>
          </w:tcPr>
          <w:p w14:paraId="5A25E27B" w14:textId="77777777" w:rsidR="003C3646" w:rsidRPr="000819BB" w:rsidRDefault="003C3646" w:rsidP="008524D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</w:tc>
        <w:tc>
          <w:tcPr>
            <w:tcW w:w="4337" w:type="pct"/>
          </w:tcPr>
          <w:p w14:paraId="7A6E7939" w14:textId="5DBF7F13" w:rsidR="003C3646" w:rsidRPr="00C471A5" w:rsidRDefault="003C3646" w:rsidP="00325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sz w:val="24"/>
                <w:szCs w:val="24"/>
              </w:rPr>
            </w:pPr>
          </w:p>
        </w:tc>
      </w:tr>
      <w:tr w:rsidR="003C3646" w:rsidRPr="00076757" w14:paraId="56EB4D84" w14:textId="77777777" w:rsidTr="00843D41">
        <w:tc>
          <w:tcPr>
            <w:tcW w:w="663" w:type="pct"/>
          </w:tcPr>
          <w:p w14:paraId="56EB4D82" w14:textId="4ABC5D47" w:rsidR="003C3646" w:rsidRPr="000819BB" w:rsidRDefault="003C3646" w:rsidP="003257D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hivo" w:hAnsi="Chivo"/>
                <w:b/>
              </w:rPr>
            </w:pPr>
          </w:p>
        </w:tc>
        <w:tc>
          <w:tcPr>
            <w:tcW w:w="4337" w:type="pct"/>
          </w:tcPr>
          <w:p w14:paraId="56EB4D83" w14:textId="370FF02D" w:rsidR="003C3646" w:rsidRPr="00C471A5" w:rsidRDefault="00372A9C" w:rsidP="00325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sz w:val="24"/>
                <w:szCs w:val="24"/>
              </w:rPr>
            </w:pPr>
            <w:r>
              <w:rPr>
                <w:rFonts w:ascii="Chivo" w:hAnsi="Chivo"/>
                <w:sz w:val="24"/>
                <w:szCs w:val="24"/>
              </w:rPr>
              <w:t>Meeting</w:t>
            </w:r>
            <w:r w:rsidR="00C471A5" w:rsidRPr="00C471A5">
              <w:rPr>
                <w:rFonts w:ascii="Chivo" w:hAnsi="Chivo"/>
                <w:sz w:val="24"/>
                <w:szCs w:val="24"/>
              </w:rPr>
              <w:t xml:space="preserve"> ended at 6.53 PM</w:t>
            </w:r>
          </w:p>
        </w:tc>
      </w:tr>
      <w:bookmarkEnd w:id="0"/>
    </w:tbl>
    <w:p w14:paraId="64824367" w14:textId="6A5CF8C9" w:rsidR="00CC3676" w:rsidRPr="00076757" w:rsidRDefault="00CC3676" w:rsidP="00797AAE">
      <w:pPr>
        <w:rPr>
          <w:rFonts w:ascii="Chivo" w:hAnsi="Chivo" w:cs="Calibri"/>
          <w:sz w:val="8"/>
          <w:szCs w:val="8"/>
        </w:rPr>
      </w:pPr>
    </w:p>
    <w:p w14:paraId="0BC12F5C" w14:textId="0D4284F6" w:rsidR="00AB1DC0" w:rsidRPr="00076757" w:rsidRDefault="00AB1DC0" w:rsidP="00797AAE">
      <w:pPr>
        <w:rPr>
          <w:rFonts w:ascii="Chivo" w:hAnsi="Chivo" w:cs="Calibri"/>
          <w:sz w:val="8"/>
          <w:szCs w:val="8"/>
        </w:rPr>
      </w:pPr>
    </w:p>
    <w:p w14:paraId="4BF38F1C" w14:textId="77777777" w:rsidR="00AB1DC0" w:rsidRPr="00AB1DC0" w:rsidRDefault="00AB1DC0" w:rsidP="00797AAE">
      <w:pPr>
        <w:rPr>
          <w:rFonts w:ascii="Calibri" w:hAnsi="Calibri" w:cs="Calibri"/>
        </w:rPr>
      </w:pPr>
    </w:p>
    <w:sectPr w:rsidR="00AB1DC0" w:rsidRPr="00AB1DC0" w:rsidSect="00B93F12">
      <w:headerReference w:type="default" r:id="rId13"/>
      <w:footerReference w:type="default" r:id="rId14"/>
      <w:pgSz w:w="11906" w:h="16838"/>
      <w:pgMar w:top="567" w:right="79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99E3F" w14:textId="77777777" w:rsidR="00C20489" w:rsidRDefault="00C20489" w:rsidP="000E37F1">
      <w:r>
        <w:separator/>
      </w:r>
    </w:p>
  </w:endnote>
  <w:endnote w:type="continuationSeparator" w:id="0">
    <w:p w14:paraId="2F609B3E" w14:textId="77777777" w:rsidR="00C20489" w:rsidRDefault="00C20489" w:rsidP="000E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vo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8522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0BB0E" w14:textId="3E02F0A1" w:rsidR="00B4387C" w:rsidRDefault="00B438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737EF4" w14:textId="77777777" w:rsidR="00C45DCF" w:rsidRDefault="00C45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6A1EA" w14:textId="77777777" w:rsidR="00C20489" w:rsidRDefault="00C20489" w:rsidP="000E37F1">
      <w:r>
        <w:separator/>
      </w:r>
    </w:p>
  </w:footnote>
  <w:footnote w:type="continuationSeparator" w:id="0">
    <w:p w14:paraId="505D73BD" w14:textId="77777777" w:rsidR="00C20489" w:rsidRDefault="00C20489" w:rsidP="000E3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C1E40" w14:textId="77777777" w:rsidR="00C45DCF" w:rsidRDefault="00C45DCF" w:rsidP="0060492B">
    <w:pPr>
      <w:pStyle w:val="Header"/>
      <w:rPr>
        <w:rFonts w:ascii="Arial" w:hAnsi="Arial" w:cs="Arial"/>
        <w:sz w:val="20"/>
        <w:szCs w:val="20"/>
      </w:rPr>
    </w:pPr>
    <w:r w:rsidRPr="006166E1">
      <w:rPr>
        <w:rFonts w:ascii="Arial" w:hAnsi="Arial" w:cs="Arial"/>
        <w:sz w:val="20"/>
        <w:szCs w:val="20"/>
      </w:rPr>
      <w:t xml:space="preserve">Crewe Town Council </w:t>
    </w:r>
  </w:p>
  <w:p w14:paraId="3E9020F2" w14:textId="7F623067" w:rsidR="00C45DCF" w:rsidRDefault="00B4387C">
    <w:pPr>
      <w:pStyle w:val="Header"/>
    </w:pPr>
    <w:r>
      <w:rPr>
        <w:rFonts w:ascii="Arial" w:hAnsi="Arial" w:cs="Arial"/>
        <w:i/>
        <w:sz w:val="20"/>
        <w:szCs w:val="20"/>
      </w:rPr>
      <w:t xml:space="preserve">Minutes </w:t>
    </w:r>
    <w:r w:rsidR="00C45DCF">
      <w:rPr>
        <w:rFonts w:ascii="Arial" w:hAnsi="Arial" w:cs="Arial"/>
        <w:i/>
        <w:sz w:val="20"/>
        <w:szCs w:val="20"/>
      </w:rPr>
      <w:t xml:space="preserve">Operations and Improvements Committee </w:t>
    </w:r>
    <w:r w:rsidR="0057156E">
      <w:rPr>
        <w:rFonts w:ascii="Arial" w:hAnsi="Arial" w:cs="Arial"/>
        <w:i/>
        <w:sz w:val="20"/>
        <w:szCs w:val="20"/>
      </w:rPr>
      <w:t>16</w:t>
    </w:r>
    <w:r w:rsidR="0057156E" w:rsidRPr="0057156E">
      <w:rPr>
        <w:rFonts w:ascii="Arial" w:hAnsi="Arial" w:cs="Arial"/>
        <w:i/>
        <w:sz w:val="20"/>
        <w:szCs w:val="20"/>
        <w:vertAlign w:val="superscript"/>
      </w:rPr>
      <w:t>th</w:t>
    </w:r>
    <w:r w:rsidR="0057156E">
      <w:rPr>
        <w:rFonts w:ascii="Arial" w:hAnsi="Arial" w:cs="Arial"/>
        <w:i/>
        <w:sz w:val="20"/>
        <w:szCs w:val="20"/>
      </w:rPr>
      <w:t xml:space="preserve"> March</w:t>
    </w:r>
    <w:r w:rsidR="00B15DB7">
      <w:rPr>
        <w:rFonts w:ascii="Arial" w:hAnsi="Arial" w:cs="Arial"/>
        <w:i/>
        <w:sz w:val="20"/>
        <w:szCs w:val="20"/>
      </w:rPr>
      <w:t xml:space="preserve"> </w:t>
    </w:r>
    <w:r w:rsidR="00C45DCF">
      <w:rPr>
        <w:rFonts w:ascii="Arial" w:hAnsi="Arial" w:cs="Arial"/>
        <w:i/>
        <w:sz w:val="20"/>
        <w:szCs w:val="20"/>
      </w:rPr>
      <w:t>202</w:t>
    </w:r>
    <w:r w:rsidR="003C3646">
      <w:rPr>
        <w:rFonts w:ascii="Arial" w:hAnsi="Arial" w:cs="Arial"/>
        <w:i/>
        <w:sz w:val="20"/>
        <w:szCs w:val="20"/>
      </w:rPr>
      <w:t>1</w:t>
    </w:r>
  </w:p>
  <w:p w14:paraId="380266AB" w14:textId="77777777" w:rsidR="00C45DCF" w:rsidRDefault="00C45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1922"/>
    <w:multiLevelType w:val="hybridMultilevel"/>
    <w:tmpl w:val="B34856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7EDD"/>
    <w:multiLevelType w:val="hybridMultilevel"/>
    <w:tmpl w:val="7D5CA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7396B"/>
    <w:multiLevelType w:val="hybridMultilevel"/>
    <w:tmpl w:val="4008E364"/>
    <w:lvl w:ilvl="0" w:tplc="EA460384">
      <w:start w:val="1"/>
      <w:numFmt w:val="lowerRoman"/>
      <w:lvlText w:val="%1.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C6EAE"/>
    <w:multiLevelType w:val="hybridMultilevel"/>
    <w:tmpl w:val="9098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A740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4170"/>
    <w:multiLevelType w:val="hybridMultilevel"/>
    <w:tmpl w:val="3D1CD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447A7"/>
    <w:multiLevelType w:val="hybridMultilevel"/>
    <w:tmpl w:val="354AE8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07C8B"/>
    <w:multiLevelType w:val="hybridMultilevel"/>
    <w:tmpl w:val="71702E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017D7"/>
    <w:multiLevelType w:val="hybridMultilevel"/>
    <w:tmpl w:val="742E6D08"/>
    <w:lvl w:ilvl="0" w:tplc="9DE29124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C02B0"/>
    <w:multiLevelType w:val="hybridMultilevel"/>
    <w:tmpl w:val="C14E7E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30928"/>
    <w:multiLevelType w:val="hybridMultilevel"/>
    <w:tmpl w:val="0B762E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179A"/>
    <w:multiLevelType w:val="hybridMultilevel"/>
    <w:tmpl w:val="490A94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430A4"/>
    <w:multiLevelType w:val="hybridMultilevel"/>
    <w:tmpl w:val="77B4B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D0D10"/>
    <w:multiLevelType w:val="multilevel"/>
    <w:tmpl w:val="B866B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02245F"/>
    <w:multiLevelType w:val="hybridMultilevel"/>
    <w:tmpl w:val="EE9A2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903E3"/>
    <w:multiLevelType w:val="hybridMultilevel"/>
    <w:tmpl w:val="BB5686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130DC"/>
    <w:multiLevelType w:val="hybridMultilevel"/>
    <w:tmpl w:val="4D42527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03E1F"/>
    <w:multiLevelType w:val="hybridMultilevel"/>
    <w:tmpl w:val="C83AE5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A219F"/>
    <w:multiLevelType w:val="hybridMultilevel"/>
    <w:tmpl w:val="9C62D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31F20"/>
    <w:multiLevelType w:val="hybridMultilevel"/>
    <w:tmpl w:val="9D403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73F9E"/>
    <w:multiLevelType w:val="hybridMultilevel"/>
    <w:tmpl w:val="78F01356"/>
    <w:lvl w:ilvl="0" w:tplc="A064C7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A07E2"/>
    <w:multiLevelType w:val="hybridMultilevel"/>
    <w:tmpl w:val="3030EA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A3ED6"/>
    <w:multiLevelType w:val="hybridMultilevel"/>
    <w:tmpl w:val="BC162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D1EA5"/>
    <w:multiLevelType w:val="hybridMultilevel"/>
    <w:tmpl w:val="C5C2388E"/>
    <w:lvl w:ilvl="0" w:tplc="08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D944EE6"/>
    <w:multiLevelType w:val="hybridMultilevel"/>
    <w:tmpl w:val="13642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37186"/>
    <w:multiLevelType w:val="hybridMultilevel"/>
    <w:tmpl w:val="CFC68A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787686"/>
    <w:multiLevelType w:val="hybridMultilevel"/>
    <w:tmpl w:val="A940ADB8"/>
    <w:lvl w:ilvl="0" w:tplc="E62CC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83FFC"/>
    <w:multiLevelType w:val="hybridMultilevel"/>
    <w:tmpl w:val="EC148422"/>
    <w:lvl w:ilvl="0" w:tplc="EBEC7A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4641C"/>
    <w:multiLevelType w:val="hybridMultilevel"/>
    <w:tmpl w:val="C9763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D01FA"/>
    <w:multiLevelType w:val="hybridMultilevel"/>
    <w:tmpl w:val="1B76D9FA"/>
    <w:lvl w:ilvl="0" w:tplc="58E6C2D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1519B"/>
    <w:multiLevelType w:val="multilevel"/>
    <w:tmpl w:val="C72C7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C36136"/>
    <w:multiLevelType w:val="hybridMultilevel"/>
    <w:tmpl w:val="8E92E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E7C82"/>
    <w:multiLevelType w:val="hybridMultilevel"/>
    <w:tmpl w:val="975E9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30464"/>
    <w:multiLevelType w:val="hybridMultilevel"/>
    <w:tmpl w:val="3D789796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3D705A"/>
    <w:multiLevelType w:val="hybridMultilevel"/>
    <w:tmpl w:val="0E74D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E5374"/>
    <w:multiLevelType w:val="hybridMultilevel"/>
    <w:tmpl w:val="217253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3"/>
  </w:num>
  <w:num w:numId="6">
    <w:abstractNumId w:val="21"/>
  </w:num>
  <w:num w:numId="7">
    <w:abstractNumId w:val="34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  <w:num w:numId="12">
    <w:abstractNumId w:val="6"/>
  </w:num>
  <w:num w:numId="13">
    <w:abstractNumId w:val="4"/>
  </w:num>
  <w:num w:numId="14">
    <w:abstractNumId w:val="25"/>
  </w:num>
  <w:num w:numId="15">
    <w:abstractNumId w:val="19"/>
  </w:num>
  <w:num w:numId="16">
    <w:abstractNumId w:val="27"/>
  </w:num>
  <w:num w:numId="17">
    <w:abstractNumId w:val="11"/>
  </w:num>
  <w:num w:numId="18">
    <w:abstractNumId w:val="3"/>
  </w:num>
  <w:num w:numId="19">
    <w:abstractNumId w:val="17"/>
  </w:num>
  <w:num w:numId="20">
    <w:abstractNumId w:val="33"/>
  </w:num>
  <w:num w:numId="21">
    <w:abstractNumId w:val="31"/>
  </w:num>
  <w:num w:numId="22">
    <w:abstractNumId w:val="28"/>
  </w:num>
  <w:num w:numId="23">
    <w:abstractNumId w:val="26"/>
  </w:num>
  <w:num w:numId="24">
    <w:abstractNumId w:val="14"/>
  </w:num>
  <w:num w:numId="25">
    <w:abstractNumId w:val="10"/>
  </w:num>
  <w:num w:numId="26">
    <w:abstractNumId w:val="22"/>
  </w:num>
  <w:num w:numId="27">
    <w:abstractNumId w:val="30"/>
  </w:num>
  <w:num w:numId="28">
    <w:abstractNumId w:val="18"/>
  </w:num>
  <w:num w:numId="29">
    <w:abstractNumId w:val="1"/>
  </w:num>
  <w:num w:numId="30">
    <w:abstractNumId w:val="24"/>
  </w:num>
  <w:num w:numId="31">
    <w:abstractNumId w:val="7"/>
  </w:num>
  <w:num w:numId="32">
    <w:abstractNumId w:val="15"/>
  </w:num>
  <w:num w:numId="33">
    <w:abstractNumId w:val="20"/>
  </w:num>
  <w:num w:numId="34">
    <w:abstractNumId w:val="16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B8"/>
    <w:rsid w:val="000016B0"/>
    <w:rsid w:val="00004349"/>
    <w:rsid w:val="000145C1"/>
    <w:rsid w:val="00020625"/>
    <w:rsid w:val="0002770E"/>
    <w:rsid w:val="00034744"/>
    <w:rsid w:val="00037931"/>
    <w:rsid w:val="00043E0D"/>
    <w:rsid w:val="00050356"/>
    <w:rsid w:val="00055D4D"/>
    <w:rsid w:val="0005723F"/>
    <w:rsid w:val="00067071"/>
    <w:rsid w:val="00067CB9"/>
    <w:rsid w:val="000726CC"/>
    <w:rsid w:val="0007299F"/>
    <w:rsid w:val="00072E31"/>
    <w:rsid w:val="00076757"/>
    <w:rsid w:val="000819BB"/>
    <w:rsid w:val="000830D9"/>
    <w:rsid w:val="00091BEB"/>
    <w:rsid w:val="00091CA8"/>
    <w:rsid w:val="000A13AC"/>
    <w:rsid w:val="000A6377"/>
    <w:rsid w:val="000A6A19"/>
    <w:rsid w:val="000B0254"/>
    <w:rsid w:val="000B38DE"/>
    <w:rsid w:val="000B43CE"/>
    <w:rsid w:val="000B5DC6"/>
    <w:rsid w:val="000C24AB"/>
    <w:rsid w:val="000C4356"/>
    <w:rsid w:val="000D1640"/>
    <w:rsid w:val="000D5E12"/>
    <w:rsid w:val="000E2B31"/>
    <w:rsid w:val="000E37F1"/>
    <w:rsid w:val="000E560D"/>
    <w:rsid w:val="000E6D68"/>
    <w:rsid w:val="000F746B"/>
    <w:rsid w:val="000F7A6D"/>
    <w:rsid w:val="001002AD"/>
    <w:rsid w:val="00110D57"/>
    <w:rsid w:val="0011489A"/>
    <w:rsid w:val="00115539"/>
    <w:rsid w:val="00116580"/>
    <w:rsid w:val="001175ED"/>
    <w:rsid w:val="001210FB"/>
    <w:rsid w:val="0012197F"/>
    <w:rsid w:val="00122908"/>
    <w:rsid w:val="001308A8"/>
    <w:rsid w:val="0013139F"/>
    <w:rsid w:val="00135828"/>
    <w:rsid w:val="00145310"/>
    <w:rsid w:val="00153674"/>
    <w:rsid w:val="001555F7"/>
    <w:rsid w:val="001640D5"/>
    <w:rsid w:val="00164E57"/>
    <w:rsid w:val="00172151"/>
    <w:rsid w:val="00173DA1"/>
    <w:rsid w:val="00177125"/>
    <w:rsid w:val="00180AC6"/>
    <w:rsid w:val="00182C0F"/>
    <w:rsid w:val="001873D2"/>
    <w:rsid w:val="001903C7"/>
    <w:rsid w:val="00190C58"/>
    <w:rsid w:val="00191505"/>
    <w:rsid w:val="00192005"/>
    <w:rsid w:val="00196EA8"/>
    <w:rsid w:val="001971AA"/>
    <w:rsid w:val="00197950"/>
    <w:rsid w:val="001A0206"/>
    <w:rsid w:val="001A775B"/>
    <w:rsid w:val="001A7C9F"/>
    <w:rsid w:val="001B186F"/>
    <w:rsid w:val="001B2ADF"/>
    <w:rsid w:val="001B456C"/>
    <w:rsid w:val="001B5C83"/>
    <w:rsid w:val="001C07A3"/>
    <w:rsid w:val="001C2252"/>
    <w:rsid w:val="001C5B3D"/>
    <w:rsid w:val="001C67B8"/>
    <w:rsid w:val="001C6994"/>
    <w:rsid w:val="001D2287"/>
    <w:rsid w:val="001F36A5"/>
    <w:rsid w:val="0021719E"/>
    <w:rsid w:val="00232F7D"/>
    <w:rsid w:val="00233366"/>
    <w:rsid w:val="00240FBB"/>
    <w:rsid w:val="0024376F"/>
    <w:rsid w:val="00247427"/>
    <w:rsid w:val="00252965"/>
    <w:rsid w:val="00274550"/>
    <w:rsid w:val="002844F7"/>
    <w:rsid w:val="002863AD"/>
    <w:rsid w:val="002934B1"/>
    <w:rsid w:val="0029354D"/>
    <w:rsid w:val="002948B5"/>
    <w:rsid w:val="002A5B29"/>
    <w:rsid w:val="002A6C79"/>
    <w:rsid w:val="002A7934"/>
    <w:rsid w:val="002B0C17"/>
    <w:rsid w:val="002B18E5"/>
    <w:rsid w:val="002B780E"/>
    <w:rsid w:val="002E3B19"/>
    <w:rsid w:val="002F4E87"/>
    <w:rsid w:val="0030059A"/>
    <w:rsid w:val="00303731"/>
    <w:rsid w:val="003061EC"/>
    <w:rsid w:val="0031430D"/>
    <w:rsid w:val="00317220"/>
    <w:rsid w:val="00320EDD"/>
    <w:rsid w:val="003257D3"/>
    <w:rsid w:val="003264BE"/>
    <w:rsid w:val="0033081F"/>
    <w:rsid w:val="00335FFE"/>
    <w:rsid w:val="0034249A"/>
    <w:rsid w:val="00342AB3"/>
    <w:rsid w:val="00345165"/>
    <w:rsid w:val="003475C9"/>
    <w:rsid w:val="00350693"/>
    <w:rsid w:val="00355711"/>
    <w:rsid w:val="00356EBC"/>
    <w:rsid w:val="00357524"/>
    <w:rsid w:val="00362509"/>
    <w:rsid w:val="00372A9C"/>
    <w:rsid w:val="0038384B"/>
    <w:rsid w:val="00391D7D"/>
    <w:rsid w:val="00392608"/>
    <w:rsid w:val="003A1CB5"/>
    <w:rsid w:val="003A4E18"/>
    <w:rsid w:val="003B46E6"/>
    <w:rsid w:val="003B71E7"/>
    <w:rsid w:val="003B73A6"/>
    <w:rsid w:val="003C209E"/>
    <w:rsid w:val="003C3646"/>
    <w:rsid w:val="003C42B4"/>
    <w:rsid w:val="003C5F0A"/>
    <w:rsid w:val="003D18D8"/>
    <w:rsid w:val="003D1AD4"/>
    <w:rsid w:val="003D2048"/>
    <w:rsid w:val="003D5260"/>
    <w:rsid w:val="003E3D8C"/>
    <w:rsid w:val="003E764F"/>
    <w:rsid w:val="003F022F"/>
    <w:rsid w:val="003F0BDE"/>
    <w:rsid w:val="003F269A"/>
    <w:rsid w:val="003F7469"/>
    <w:rsid w:val="00400A2B"/>
    <w:rsid w:val="00402602"/>
    <w:rsid w:val="004034B8"/>
    <w:rsid w:val="00405E40"/>
    <w:rsid w:val="004061FE"/>
    <w:rsid w:val="004067CF"/>
    <w:rsid w:val="00406C18"/>
    <w:rsid w:val="004108D9"/>
    <w:rsid w:val="00413697"/>
    <w:rsid w:val="00420CA4"/>
    <w:rsid w:val="004211CB"/>
    <w:rsid w:val="0043630A"/>
    <w:rsid w:val="00442680"/>
    <w:rsid w:val="00444E43"/>
    <w:rsid w:val="004466E2"/>
    <w:rsid w:val="00447822"/>
    <w:rsid w:val="00447DF0"/>
    <w:rsid w:val="0045096E"/>
    <w:rsid w:val="00451645"/>
    <w:rsid w:val="00452FD3"/>
    <w:rsid w:val="00454184"/>
    <w:rsid w:val="004607FC"/>
    <w:rsid w:val="00472076"/>
    <w:rsid w:val="00477ADC"/>
    <w:rsid w:val="0048358B"/>
    <w:rsid w:val="004849C2"/>
    <w:rsid w:val="0048525B"/>
    <w:rsid w:val="00495966"/>
    <w:rsid w:val="00496268"/>
    <w:rsid w:val="004A1F0A"/>
    <w:rsid w:val="004A6129"/>
    <w:rsid w:val="004B7F46"/>
    <w:rsid w:val="004C0406"/>
    <w:rsid w:val="004C4EB3"/>
    <w:rsid w:val="004D14FA"/>
    <w:rsid w:val="004D168B"/>
    <w:rsid w:val="004D3F6A"/>
    <w:rsid w:val="004D459E"/>
    <w:rsid w:val="004E43DE"/>
    <w:rsid w:val="004E52A2"/>
    <w:rsid w:val="004E6CE8"/>
    <w:rsid w:val="004E795C"/>
    <w:rsid w:val="004E7A16"/>
    <w:rsid w:val="004F5C9B"/>
    <w:rsid w:val="00502F92"/>
    <w:rsid w:val="00505DC9"/>
    <w:rsid w:val="0050735E"/>
    <w:rsid w:val="005115D3"/>
    <w:rsid w:val="005133D6"/>
    <w:rsid w:val="00515626"/>
    <w:rsid w:val="0052025A"/>
    <w:rsid w:val="00525716"/>
    <w:rsid w:val="00531798"/>
    <w:rsid w:val="005343E3"/>
    <w:rsid w:val="00536FC4"/>
    <w:rsid w:val="00540E77"/>
    <w:rsid w:val="00543C7A"/>
    <w:rsid w:val="005455F9"/>
    <w:rsid w:val="00555AEA"/>
    <w:rsid w:val="005608F0"/>
    <w:rsid w:val="00565CC6"/>
    <w:rsid w:val="00566612"/>
    <w:rsid w:val="0057156E"/>
    <w:rsid w:val="00572CD2"/>
    <w:rsid w:val="00576764"/>
    <w:rsid w:val="00580F9B"/>
    <w:rsid w:val="0058662E"/>
    <w:rsid w:val="005A6BA6"/>
    <w:rsid w:val="005C6729"/>
    <w:rsid w:val="005D5B33"/>
    <w:rsid w:val="005E3C2C"/>
    <w:rsid w:val="005E4CB2"/>
    <w:rsid w:val="005E67FB"/>
    <w:rsid w:val="005F0446"/>
    <w:rsid w:val="005F2449"/>
    <w:rsid w:val="005F37DE"/>
    <w:rsid w:val="0060492B"/>
    <w:rsid w:val="00604A10"/>
    <w:rsid w:val="00604F05"/>
    <w:rsid w:val="00613A74"/>
    <w:rsid w:val="00620443"/>
    <w:rsid w:val="00621E7B"/>
    <w:rsid w:val="00623332"/>
    <w:rsid w:val="00624085"/>
    <w:rsid w:val="00632B9F"/>
    <w:rsid w:val="006443BC"/>
    <w:rsid w:val="00644F23"/>
    <w:rsid w:val="006478D5"/>
    <w:rsid w:val="00650E9C"/>
    <w:rsid w:val="00664218"/>
    <w:rsid w:val="00664BEB"/>
    <w:rsid w:val="00670EEC"/>
    <w:rsid w:val="00671C40"/>
    <w:rsid w:val="00672E72"/>
    <w:rsid w:val="0067659A"/>
    <w:rsid w:val="00691D4A"/>
    <w:rsid w:val="006A1ABB"/>
    <w:rsid w:val="006A60E0"/>
    <w:rsid w:val="006A70DB"/>
    <w:rsid w:val="006B66D5"/>
    <w:rsid w:val="006C263D"/>
    <w:rsid w:val="006D139F"/>
    <w:rsid w:val="006D357B"/>
    <w:rsid w:val="006D6A8B"/>
    <w:rsid w:val="006E3715"/>
    <w:rsid w:val="006E71C0"/>
    <w:rsid w:val="006F186D"/>
    <w:rsid w:val="006F66A5"/>
    <w:rsid w:val="0070015B"/>
    <w:rsid w:val="00700FD3"/>
    <w:rsid w:val="00701164"/>
    <w:rsid w:val="00701290"/>
    <w:rsid w:val="0070157D"/>
    <w:rsid w:val="00703A76"/>
    <w:rsid w:val="00707961"/>
    <w:rsid w:val="007114CE"/>
    <w:rsid w:val="00726B35"/>
    <w:rsid w:val="007302A3"/>
    <w:rsid w:val="00736430"/>
    <w:rsid w:val="00743D5D"/>
    <w:rsid w:val="00744D69"/>
    <w:rsid w:val="00744DE1"/>
    <w:rsid w:val="0075617E"/>
    <w:rsid w:val="00765A36"/>
    <w:rsid w:val="007703DA"/>
    <w:rsid w:val="007756A1"/>
    <w:rsid w:val="00786695"/>
    <w:rsid w:val="00786AAF"/>
    <w:rsid w:val="0079047B"/>
    <w:rsid w:val="00790A20"/>
    <w:rsid w:val="00795460"/>
    <w:rsid w:val="0079575C"/>
    <w:rsid w:val="00795AC3"/>
    <w:rsid w:val="00796360"/>
    <w:rsid w:val="007964A5"/>
    <w:rsid w:val="00797AAE"/>
    <w:rsid w:val="007B6942"/>
    <w:rsid w:val="007C091D"/>
    <w:rsid w:val="007C2C97"/>
    <w:rsid w:val="007C6208"/>
    <w:rsid w:val="007D09E4"/>
    <w:rsid w:val="007D1265"/>
    <w:rsid w:val="007D317D"/>
    <w:rsid w:val="007E1275"/>
    <w:rsid w:val="007E3471"/>
    <w:rsid w:val="007E35B0"/>
    <w:rsid w:val="007E7067"/>
    <w:rsid w:val="007F5D25"/>
    <w:rsid w:val="008133C7"/>
    <w:rsid w:val="00817222"/>
    <w:rsid w:val="0082019F"/>
    <w:rsid w:val="008202D3"/>
    <w:rsid w:val="00820629"/>
    <w:rsid w:val="00822996"/>
    <w:rsid w:val="008240E7"/>
    <w:rsid w:val="008370F6"/>
    <w:rsid w:val="00840657"/>
    <w:rsid w:val="00843B0A"/>
    <w:rsid w:val="00843D41"/>
    <w:rsid w:val="008524DB"/>
    <w:rsid w:val="00854E74"/>
    <w:rsid w:val="00856184"/>
    <w:rsid w:val="008642EC"/>
    <w:rsid w:val="00867E1B"/>
    <w:rsid w:val="00882BDD"/>
    <w:rsid w:val="008850A1"/>
    <w:rsid w:val="008858D9"/>
    <w:rsid w:val="00892512"/>
    <w:rsid w:val="00895B43"/>
    <w:rsid w:val="00897933"/>
    <w:rsid w:val="008A16BC"/>
    <w:rsid w:val="008C1238"/>
    <w:rsid w:val="008C1419"/>
    <w:rsid w:val="008C1CDA"/>
    <w:rsid w:val="008C358D"/>
    <w:rsid w:val="008D003D"/>
    <w:rsid w:val="008D1C48"/>
    <w:rsid w:val="008D4FBF"/>
    <w:rsid w:val="008E64D4"/>
    <w:rsid w:val="008E6F7C"/>
    <w:rsid w:val="008E784E"/>
    <w:rsid w:val="008F0D11"/>
    <w:rsid w:val="008F0E7E"/>
    <w:rsid w:val="00910380"/>
    <w:rsid w:val="009138A3"/>
    <w:rsid w:val="009143F7"/>
    <w:rsid w:val="00922600"/>
    <w:rsid w:val="0092368B"/>
    <w:rsid w:val="00924CAD"/>
    <w:rsid w:val="0092598A"/>
    <w:rsid w:val="00926755"/>
    <w:rsid w:val="00926BA7"/>
    <w:rsid w:val="0093035D"/>
    <w:rsid w:val="00932FD2"/>
    <w:rsid w:val="009339CA"/>
    <w:rsid w:val="009352BD"/>
    <w:rsid w:val="00936268"/>
    <w:rsid w:val="0094071A"/>
    <w:rsid w:val="00944EB2"/>
    <w:rsid w:val="00945F20"/>
    <w:rsid w:val="00947233"/>
    <w:rsid w:val="00947880"/>
    <w:rsid w:val="009503AB"/>
    <w:rsid w:val="00954911"/>
    <w:rsid w:val="009658D8"/>
    <w:rsid w:val="00967E9B"/>
    <w:rsid w:val="00971BC0"/>
    <w:rsid w:val="00977310"/>
    <w:rsid w:val="00977C7E"/>
    <w:rsid w:val="00981668"/>
    <w:rsid w:val="0098180B"/>
    <w:rsid w:val="009843CD"/>
    <w:rsid w:val="00994589"/>
    <w:rsid w:val="009A41F9"/>
    <w:rsid w:val="009A5446"/>
    <w:rsid w:val="009C3EB7"/>
    <w:rsid w:val="009D10AF"/>
    <w:rsid w:val="009D140F"/>
    <w:rsid w:val="009D26D0"/>
    <w:rsid w:val="009D4560"/>
    <w:rsid w:val="009E460F"/>
    <w:rsid w:val="009E5781"/>
    <w:rsid w:val="009E6B38"/>
    <w:rsid w:val="009E7FBC"/>
    <w:rsid w:val="009F3A81"/>
    <w:rsid w:val="009F608E"/>
    <w:rsid w:val="00A01EE8"/>
    <w:rsid w:val="00A03C21"/>
    <w:rsid w:val="00A0653F"/>
    <w:rsid w:val="00A21C67"/>
    <w:rsid w:val="00A36E1B"/>
    <w:rsid w:val="00A44AA5"/>
    <w:rsid w:val="00A53F41"/>
    <w:rsid w:val="00A54C94"/>
    <w:rsid w:val="00A562C7"/>
    <w:rsid w:val="00A57ECC"/>
    <w:rsid w:val="00A61481"/>
    <w:rsid w:val="00A66FBF"/>
    <w:rsid w:val="00A70CD6"/>
    <w:rsid w:val="00A7643D"/>
    <w:rsid w:val="00A91207"/>
    <w:rsid w:val="00A92677"/>
    <w:rsid w:val="00AA6F58"/>
    <w:rsid w:val="00AB1DC0"/>
    <w:rsid w:val="00AB4B84"/>
    <w:rsid w:val="00AB4FD4"/>
    <w:rsid w:val="00AB6EE4"/>
    <w:rsid w:val="00AC2AAD"/>
    <w:rsid w:val="00AC6F66"/>
    <w:rsid w:val="00AD3DF6"/>
    <w:rsid w:val="00AD5430"/>
    <w:rsid w:val="00AE3C6F"/>
    <w:rsid w:val="00AF0803"/>
    <w:rsid w:val="00AF12C0"/>
    <w:rsid w:val="00AF6A84"/>
    <w:rsid w:val="00B042BD"/>
    <w:rsid w:val="00B04997"/>
    <w:rsid w:val="00B04F9D"/>
    <w:rsid w:val="00B062C3"/>
    <w:rsid w:val="00B127C6"/>
    <w:rsid w:val="00B136EA"/>
    <w:rsid w:val="00B15DB7"/>
    <w:rsid w:val="00B17124"/>
    <w:rsid w:val="00B17A32"/>
    <w:rsid w:val="00B242D5"/>
    <w:rsid w:val="00B345F9"/>
    <w:rsid w:val="00B3551D"/>
    <w:rsid w:val="00B3741D"/>
    <w:rsid w:val="00B40530"/>
    <w:rsid w:val="00B418CF"/>
    <w:rsid w:val="00B41C1D"/>
    <w:rsid w:val="00B430BE"/>
    <w:rsid w:val="00B4387C"/>
    <w:rsid w:val="00B502CE"/>
    <w:rsid w:val="00B52611"/>
    <w:rsid w:val="00B5449A"/>
    <w:rsid w:val="00B54573"/>
    <w:rsid w:val="00B54869"/>
    <w:rsid w:val="00B55998"/>
    <w:rsid w:val="00B56847"/>
    <w:rsid w:val="00B63B23"/>
    <w:rsid w:val="00B75F1F"/>
    <w:rsid w:val="00B774A1"/>
    <w:rsid w:val="00B80941"/>
    <w:rsid w:val="00B856D9"/>
    <w:rsid w:val="00B9333A"/>
    <w:rsid w:val="00B93F12"/>
    <w:rsid w:val="00B95CCF"/>
    <w:rsid w:val="00B9743A"/>
    <w:rsid w:val="00BA0DD6"/>
    <w:rsid w:val="00BB1639"/>
    <w:rsid w:val="00BB3847"/>
    <w:rsid w:val="00BB52F7"/>
    <w:rsid w:val="00BB592B"/>
    <w:rsid w:val="00BB6F39"/>
    <w:rsid w:val="00BB6F6B"/>
    <w:rsid w:val="00BC63CB"/>
    <w:rsid w:val="00BD05A4"/>
    <w:rsid w:val="00BD1EDC"/>
    <w:rsid w:val="00BD5DA7"/>
    <w:rsid w:val="00BD67F5"/>
    <w:rsid w:val="00BE0739"/>
    <w:rsid w:val="00BE775F"/>
    <w:rsid w:val="00BF19E9"/>
    <w:rsid w:val="00BF77FA"/>
    <w:rsid w:val="00C03433"/>
    <w:rsid w:val="00C059EF"/>
    <w:rsid w:val="00C10E31"/>
    <w:rsid w:val="00C116AF"/>
    <w:rsid w:val="00C17DA6"/>
    <w:rsid w:val="00C20489"/>
    <w:rsid w:val="00C2407F"/>
    <w:rsid w:val="00C24E8A"/>
    <w:rsid w:val="00C31AA6"/>
    <w:rsid w:val="00C32C6A"/>
    <w:rsid w:val="00C35CBA"/>
    <w:rsid w:val="00C41E1B"/>
    <w:rsid w:val="00C45DCF"/>
    <w:rsid w:val="00C471A5"/>
    <w:rsid w:val="00C5040D"/>
    <w:rsid w:val="00C60FAE"/>
    <w:rsid w:val="00C74013"/>
    <w:rsid w:val="00C827C0"/>
    <w:rsid w:val="00C87DA1"/>
    <w:rsid w:val="00CA1721"/>
    <w:rsid w:val="00CA6120"/>
    <w:rsid w:val="00CB2E83"/>
    <w:rsid w:val="00CC3676"/>
    <w:rsid w:val="00CC4EC3"/>
    <w:rsid w:val="00CD025B"/>
    <w:rsid w:val="00CD06AF"/>
    <w:rsid w:val="00CD286C"/>
    <w:rsid w:val="00CD52F1"/>
    <w:rsid w:val="00CD6341"/>
    <w:rsid w:val="00CE19BC"/>
    <w:rsid w:val="00CF6641"/>
    <w:rsid w:val="00D06257"/>
    <w:rsid w:val="00D10832"/>
    <w:rsid w:val="00D13AF3"/>
    <w:rsid w:val="00D17CFE"/>
    <w:rsid w:val="00D23451"/>
    <w:rsid w:val="00D23A80"/>
    <w:rsid w:val="00D23B23"/>
    <w:rsid w:val="00D23D59"/>
    <w:rsid w:val="00D25CC0"/>
    <w:rsid w:val="00D264CF"/>
    <w:rsid w:val="00D26CC4"/>
    <w:rsid w:val="00D3081C"/>
    <w:rsid w:val="00D32F8F"/>
    <w:rsid w:val="00D430F8"/>
    <w:rsid w:val="00D44443"/>
    <w:rsid w:val="00D44AF8"/>
    <w:rsid w:val="00D47C43"/>
    <w:rsid w:val="00D51A05"/>
    <w:rsid w:val="00D52C9A"/>
    <w:rsid w:val="00D73783"/>
    <w:rsid w:val="00D73D59"/>
    <w:rsid w:val="00D80AA5"/>
    <w:rsid w:val="00D82934"/>
    <w:rsid w:val="00D852B6"/>
    <w:rsid w:val="00D96D9A"/>
    <w:rsid w:val="00DA6CB7"/>
    <w:rsid w:val="00DB3D66"/>
    <w:rsid w:val="00DB444C"/>
    <w:rsid w:val="00DC43B7"/>
    <w:rsid w:val="00DD25D0"/>
    <w:rsid w:val="00DD2735"/>
    <w:rsid w:val="00DD28EB"/>
    <w:rsid w:val="00DD333E"/>
    <w:rsid w:val="00DD400D"/>
    <w:rsid w:val="00DE2E31"/>
    <w:rsid w:val="00DE338A"/>
    <w:rsid w:val="00DF4A7D"/>
    <w:rsid w:val="00DF4EA8"/>
    <w:rsid w:val="00DF66C6"/>
    <w:rsid w:val="00E0099C"/>
    <w:rsid w:val="00E01009"/>
    <w:rsid w:val="00E06E38"/>
    <w:rsid w:val="00E17758"/>
    <w:rsid w:val="00E17D2C"/>
    <w:rsid w:val="00E214DE"/>
    <w:rsid w:val="00E22899"/>
    <w:rsid w:val="00E258BD"/>
    <w:rsid w:val="00E37AA8"/>
    <w:rsid w:val="00E4576F"/>
    <w:rsid w:val="00E535FF"/>
    <w:rsid w:val="00E70A77"/>
    <w:rsid w:val="00E77517"/>
    <w:rsid w:val="00E80E6E"/>
    <w:rsid w:val="00E813F5"/>
    <w:rsid w:val="00E8465B"/>
    <w:rsid w:val="00E87B9D"/>
    <w:rsid w:val="00E9393D"/>
    <w:rsid w:val="00E95C07"/>
    <w:rsid w:val="00EA288E"/>
    <w:rsid w:val="00EA4398"/>
    <w:rsid w:val="00EA7C46"/>
    <w:rsid w:val="00EB4194"/>
    <w:rsid w:val="00EC032D"/>
    <w:rsid w:val="00EC6901"/>
    <w:rsid w:val="00EC73B6"/>
    <w:rsid w:val="00ED4CB5"/>
    <w:rsid w:val="00ED5216"/>
    <w:rsid w:val="00ED6B06"/>
    <w:rsid w:val="00EE0845"/>
    <w:rsid w:val="00EE0E53"/>
    <w:rsid w:val="00EE24FE"/>
    <w:rsid w:val="00EE2EA3"/>
    <w:rsid w:val="00EE3C5E"/>
    <w:rsid w:val="00EE486B"/>
    <w:rsid w:val="00F01D1A"/>
    <w:rsid w:val="00F057BF"/>
    <w:rsid w:val="00F06FF3"/>
    <w:rsid w:val="00F105F7"/>
    <w:rsid w:val="00F1272B"/>
    <w:rsid w:val="00F14734"/>
    <w:rsid w:val="00F23CD1"/>
    <w:rsid w:val="00F26B29"/>
    <w:rsid w:val="00F31E72"/>
    <w:rsid w:val="00F341C6"/>
    <w:rsid w:val="00F359E5"/>
    <w:rsid w:val="00F4190A"/>
    <w:rsid w:val="00F462DC"/>
    <w:rsid w:val="00F4745C"/>
    <w:rsid w:val="00F54194"/>
    <w:rsid w:val="00F562EA"/>
    <w:rsid w:val="00F56E1D"/>
    <w:rsid w:val="00F57466"/>
    <w:rsid w:val="00F6770A"/>
    <w:rsid w:val="00F70E57"/>
    <w:rsid w:val="00F76B7E"/>
    <w:rsid w:val="00F82EFE"/>
    <w:rsid w:val="00F86888"/>
    <w:rsid w:val="00F9064C"/>
    <w:rsid w:val="00F914F7"/>
    <w:rsid w:val="00F93845"/>
    <w:rsid w:val="00F96439"/>
    <w:rsid w:val="00F978F6"/>
    <w:rsid w:val="00FA2F31"/>
    <w:rsid w:val="00FA69FC"/>
    <w:rsid w:val="00FB06ED"/>
    <w:rsid w:val="00FC06AD"/>
    <w:rsid w:val="00FC42F2"/>
    <w:rsid w:val="00FC7FA2"/>
    <w:rsid w:val="00FD010A"/>
    <w:rsid w:val="00FE6A22"/>
    <w:rsid w:val="00FF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B4D00"/>
  <w15:chartTrackingRefBased/>
  <w15:docId w15:val="{759228F0-E5F9-43E2-8CDB-2F5556C9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4B8"/>
    <w:rPr>
      <w:color w:val="0563C1" w:themeColor="hyperlink"/>
      <w:u w:val="single"/>
    </w:rPr>
  </w:style>
  <w:style w:type="table" w:styleId="TableGrid">
    <w:name w:val="Table Grid"/>
    <w:basedOn w:val="TableNormal"/>
    <w:rsid w:val="004034B8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4B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9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B526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37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37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37F1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7756A1"/>
    <w:pPr>
      <w:spacing w:after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756A1"/>
    <w:rPr>
      <w:rFonts w:asciiTheme="minorHAnsi" w:hAnsiTheme="minorHAnsi"/>
    </w:rPr>
  </w:style>
  <w:style w:type="paragraph" w:styleId="NormalWeb">
    <w:name w:val="Normal (Web)"/>
    <w:basedOn w:val="Normal"/>
    <w:uiPriority w:val="99"/>
    <w:unhideWhenUsed/>
    <w:rsid w:val="004067CF"/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0">
    <w:name w:val="TableGrid"/>
    <w:rsid w:val="004067CF"/>
    <w:rPr>
      <w:rFonts w:asciiTheme="minorHAnsi" w:eastAsiaTheme="minorEastAsia" w:hAnsiTheme="minorHAnsi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5DC9"/>
    <w:pPr>
      <w:tabs>
        <w:tab w:val="center" w:pos="4513"/>
        <w:tab w:val="right" w:pos="9026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05DC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D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DC9"/>
  </w:style>
  <w:style w:type="character" w:styleId="UnresolvedMention">
    <w:name w:val="Unresolved Mention"/>
    <w:basedOn w:val="DefaultParagraphFont"/>
    <w:uiPriority w:val="99"/>
    <w:semiHidden/>
    <w:unhideWhenUsed/>
    <w:rsid w:val="00C45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ewetowncouncil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F2E6D1A038346BAC5016A598A1614" ma:contentTypeVersion="12" ma:contentTypeDescription="Create a new document." ma:contentTypeScope="" ma:versionID="5e9bc1c82ca2c0cf9d2d1f4d640d2ede">
  <xsd:schema xmlns:xsd="http://www.w3.org/2001/XMLSchema" xmlns:xs="http://www.w3.org/2001/XMLSchema" xmlns:p="http://schemas.microsoft.com/office/2006/metadata/properties" xmlns:ns2="be3220a4-2eba-4250-8917-9baa511633e6" xmlns:ns3="ec15ec8e-17c0-43f4-a580-8bc67ff20046" targetNamespace="http://schemas.microsoft.com/office/2006/metadata/properties" ma:root="true" ma:fieldsID="a1b52f43267965eecd88d0784d1e6005" ns2:_="" ns3:_="">
    <xsd:import namespace="be3220a4-2eba-4250-8917-9baa511633e6"/>
    <xsd:import namespace="ec15ec8e-17c0-43f4-a580-8bc67ff20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220a4-2eba-4250-8917-9baa51163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5ec8e-17c0-43f4-a580-8bc67ff20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0E5225-38AC-41BD-95E1-3612A53BD3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1B906D-F564-43C3-A5E5-02566DEA6D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158154-00D5-4CDA-9063-F84B75CD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2AAA-D33D-4EBE-8E3C-3CD66CC0F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220a4-2eba-4250-8917-9baa511633e6"/>
    <ds:schemaRef ds:uri="ec15ec8e-17c0-43f4-a580-8bc67ff20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ewis</dc:creator>
  <cp:keywords/>
  <dc:description/>
  <cp:lastModifiedBy>Pete Turner</cp:lastModifiedBy>
  <cp:revision>88</cp:revision>
  <cp:lastPrinted>2021-01-05T18:38:00Z</cp:lastPrinted>
  <dcterms:created xsi:type="dcterms:W3CDTF">2021-03-17T10:32:00Z</dcterms:created>
  <dcterms:modified xsi:type="dcterms:W3CDTF">2021-03-1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F2E6D1A038346BAC5016A598A1614</vt:lpwstr>
  </property>
</Properties>
</file>